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BC8FA" w14:textId="77777777" w:rsidR="00E23356" w:rsidRPr="0053113E" w:rsidRDefault="00F34ECF" w:rsidP="0053113E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184826857"/>
      <w:r w:rsidRPr="0053113E">
        <w:rPr>
          <w:rFonts w:ascii="Times New Roman" w:hAnsi="Times New Roman" w:cs="Times New Roman"/>
          <w:color w:val="000000"/>
          <w:sz w:val="28"/>
          <w:szCs w:val="28"/>
        </w:rPr>
        <w:t>ПЛАН</w:t>
      </w:r>
      <w:r w:rsidRPr="0053113E">
        <w:rPr>
          <w:rFonts w:ascii="Times New Roman" w:hAnsi="Times New Roman" w:cs="Times New Roman"/>
          <w:color w:val="000000"/>
          <w:sz w:val="28"/>
          <w:szCs w:val="28"/>
        </w:rPr>
        <w:br/>
        <w:t>МБУК ЕГП ЕР «Ейский историко-краеведческий музей им. В.В. Самсонова»</w:t>
      </w:r>
    </w:p>
    <w:p w14:paraId="28DA058C" w14:textId="5D598C46" w:rsidR="00E23356" w:rsidRPr="0053113E" w:rsidRDefault="00F34ECF" w:rsidP="0053113E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3113E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015CCC">
        <w:rPr>
          <w:rFonts w:ascii="Times New Roman" w:hAnsi="Times New Roman" w:cs="Times New Roman"/>
          <w:color w:val="000000"/>
          <w:sz w:val="28"/>
          <w:szCs w:val="28"/>
        </w:rPr>
        <w:t>январь</w:t>
      </w:r>
      <w:r w:rsidRPr="0053113E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015CC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53113E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4F13A6E6" w14:textId="77777777" w:rsidR="00E23356" w:rsidRPr="0053113E" w:rsidRDefault="00E23356" w:rsidP="0053113E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1"/>
        <w:tblW w:w="13604" w:type="dxa"/>
        <w:tblLayout w:type="fixed"/>
        <w:tblLook w:val="04A0" w:firstRow="1" w:lastRow="0" w:firstColumn="1" w:lastColumn="0" w:noHBand="0" w:noVBand="1"/>
      </w:tblPr>
      <w:tblGrid>
        <w:gridCol w:w="1838"/>
        <w:gridCol w:w="5245"/>
        <w:gridCol w:w="3686"/>
        <w:gridCol w:w="2835"/>
      </w:tblGrid>
      <w:tr w:rsidR="00980158" w:rsidRPr="0053113E" w14:paraId="1949FE3A" w14:textId="77777777" w:rsidTr="003E5E08">
        <w:trPr>
          <w:trHeight w:val="724"/>
        </w:trPr>
        <w:tc>
          <w:tcPr>
            <w:tcW w:w="1838" w:type="dxa"/>
          </w:tcPr>
          <w:bookmarkEnd w:id="0"/>
          <w:p w14:paraId="3FF693A1" w14:textId="77777777" w:rsidR="00980158" w:rsidRPr="0053113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, время проведения</w:t>
            </w:r>
          </w:p>
        </w:tc>
        <w:tc>
          <w:tcPr>
            <w:tcW w:w="5245" w:type="dxa"/>
          </w:tcPr>
          <w:p w14:paraId="718A6BAA" w14:textId="77777777" w:rsidR="00980158" w:rsidRPr="0053113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3686" w:type="dxa"/>
          </w:tcPr>
          <w:p w14:paraId="66515357" w14:textId="77777777" w:rsidR="00980158" w:rsidRPr="0053113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2835" w:type="dxa"/>
          </w:tcPr>
          <w:p w14:paraId="58F710BD" w14:textId="77777777" w:rsidR="00980158" w:rsidRPr="0053113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980158" w:rsidRPr="0053113E" w14:paraId="29BDA02B" w14:textId="77777777" w:rsidTr="003E5E08">
        <w:tc>
          <w:tcPr>
            <w:tcW w:w="1838" w:type="dxa"/>
          </w:tcPr>
          <w:p w14:paraId="46AAA932" w14:textId="77777777" w:rsidR="00980158" w:rsidRPr="0053113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245" w:type="dxa"/>
          </w:tcPr>
          <w:p w14:paraId="342BCF88" w14:textId="77777777" w:rsidR="00980158" w:rsidRDefault="00980158" w:rsidP="00331592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56D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бота основной экспозиции </w:t>
            </w:r>
            <w:r w:rsidR="00331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</w:t>
            </w:r>
            <w:r w:rsidRPr="00656D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зея</w:t>
            </w:r>
          </w:p>
          <w:p w14:paraId="1C29D0DD" w14:textId="57E5AEC2" w:rsidR="00331592" w:rsidRPr="00656D58" w:rsidRDefault="00331592" w:rsidP="00331592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тории г. Ейска</w:t>
            </w:r>
          </w:p>
        </w:tc>
        <w:tc>
          <w:tcPr>
            <w:tcW w:w="3686" w:type="dxa"/>
          </w:tcPr>
          <w:p w14:paraId="0B3E5EC4" w14:textId="77777777" w:rsidR="00980158" w:rsidRPr="00656D58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D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 г. Ейска</w:t>
            </w:r>
          </w:p>
          <w:p w14:paraId="72C64CAF" w14:textId="77777777" w:rsidR="00980158" w:rsidRPr="00656D58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C78BA5A" w14:textId="77777777" w:rsidR="00980158" w:rsidRPr="00656D58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E91F45F" w14:textId="216E3C3E" w:rsidR="00980158" w:rsidRDefault="00980158" w:rsidP="0053113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йденова И.А.</w:t>
            </w:r>
            <w:r w:rsidR="00331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1D09E25A" w14:textId="293FB485" w:rsidR="00331592" w:rsidRPr="0053113E" w:rsidRDefault="00331592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стийчук В.В.</w:t>
            </w:r>
          </w:p>
          <w:p w14:paraId="4058CD02" w14:textId="77777777" w:rsidR="00980158" w:rsidRPr="0053113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0158" w:rsidRPr="0053113E" w14:paraId="24B96AB0" w14:textId="77777777" w:rsidTr="003E5E08">
        <w:tc>
          <w:tcPr>
            <w:tcW w:w="1838" w:type="dxa"/>
          </w:tcPr>
          <w:p w14:paraId="6AB64E50" w14:textId="77777777" w:rsidR="00980158" w:rsidRPr="0053113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245" w:type="dxa"/>
          </w:tcPr>
          <w:p w14:paraId="6EE731D8" w14:textId="77777777" w:rsidR="00980158" w:rsidRPr="00656D58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D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 основной экспозиции Мемориального музея им. И.М. Поддубного</w:t>
            </w:r>
          </w:p>
        </w:tc>
        <w:tc>
          <w:tcPr>
            <w:tcW w:w="3686" w:type="dxa"/>
          </w:tcPr>
          <w:p w14:paraId="3670230E" w14:textId="77777777" w:rsidR="00980158" w:rsidRPr="00656D58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D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мориальный музей И.М. Поддубного</w:t>
            </w:r>
          </w:p>
          <w:p w14:paraId="06FDA608" w14:textId="77777777" w:rsidR="00980158" w:rsidRPr="00656D58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BD7417E" w14:textId="77777777" w:rsidR="00980158" w:rsidRPr="0053113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инкул Н.Ю.,</w:t>
            </w:r>
          </w:p>
          <w:p w14:paraId="1BF86EA5" w14:textId="77777777" w:rsidR="00980158" w:rsidRPr="0053113E" w:rsidRDefault="00980158" w:rsidP="0053113E">
            <w:pPr>
              <w:pStyle w:val="a4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C65CF" w:rsidRPr="0053113E" w14:paraId="1AB7B7FD" w14:textId="77777777" w:rsidTr="003E5E08">
        <w:tc>
          <w:tcPr>
            <w:tcW w:w="1838" w:type="dxa"/>
          </w:tcPr>
          <w:p w14:paraId="1BBE2D5D" w14:textId="49200086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есь период (по заявкам)</w:t>
            </w:r>
          </w:p>
        </w:tc>
        <w:tc>
          <w:tcPr>
            <w:tcW w:w="5245" w:type="dxa"/>
          </w:tcPr>
          <w:p w14:paraId="6BC0F2CA" w14:textId="09D8F49D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бота мобильной фотовыставки</w:t>
            </w:r>
          </w:p>
          <w:p w14:paraId="69DEF8F6" w14:textId="642F0E9D" w:rsidR="00EC65CF" w:rsidRPr="00EC65CF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5311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Память сильнее времени»</w:t>
            </w:r>
          </w:p>
        </w:tc>
        <w:tc>
          <w:tcPr>
            <w:tcW w:w="3686" w:type="dxa"/>
          </w:tcPr>
          <w:p w14:paraId="7C509824" w14:textId="77777777" w:rsidR="00EC65CF" w:rsidRPr="0053113E" w:rsidRDefault="00EC65CF" w:rsidP="00EC65C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ки</w:t>
            </w:r>
          </w:p>
          <w:p w14:paraId="3AE987A0" w14:textId="77777777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орода Ейска</w:t>
            </w:r>
          </w:p>
          <w:p w14:paraId="2A01EDB4" w14:textId="77777777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708E14B" w14:textId="2C04EA5B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доренко М.Г.</w:t>
            </w:r>
          </w:p>
        </w:tc>
      </w:tr>
      <w:tr w:rsidR="00EC65CF" w:rsidRPr="0053113E" w14:paraId="1D1F4DD8" w14:textId="77777777" w:rsidTr="003E5E08">
        <w:tc>
          <w:tcPr>
            <w:tcW w:w="1838" w:type="dxa"/>
          </w:tcPr>
          <w:p w14:paraId="71357D73" w14:textId="74D74431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245" w:type="dxa"/>
          </w:tcPr>
          <w:p w14:paraId="2C1A95FF" w14:textId="015FF30E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бота выставки «Дом, в котором жили…»</w:t>
            </w:r>
          </w:p>
        </w:tc>
        <w:tc>
          <w:tcPr>
            <w:tcW w:w="3686" w:type="dxa"/>
          </w:tcPr>
          <w:p w14:paraId="58FC1F40" w14:textId="77777777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12F91CCC" w14:textId="5B47B8CF" w:rsidR="00EC65CF" w:rsidRPr="0053113E" w:rsidRDefault="00EC65CF" w:rsidP="00EC65C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835" w:type="dxa"/>
          </w:tcPr>
          <w:p w14:paraId="6989CB57" w14:textId="77777777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йденова И.А.</w:t>
            </w:r>
          </w:p>
          <w:p w14:paraId="79D28AAF" w14:textId="77777777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65CF" w:rsidRPr="0053113E" w14:paraId="0B05C0C6" w14:textId="77777777" w:rsidTr="003E5E08">
        <w:tc>
          <w:tcPr>
            <w:tcW w:w="1838" w:type="dxa"/>
            <w:tcBorders>
              <w:top w:val="nil"/>
            </w:tcBorders>
          </w:tcPr>
          <w:p w14:paraId="783EA4FF" w14:textId="77777777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245" w:type="dxa"/>
            <w:tcBorders>
              <w:top w:val="nil"/>
            </w:tcBorders>
          </w:tcPr>
          <w:p w14:paraId="164CBA48" w14:textId="0CC15611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 выставки «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известный известный Поддубный</w:t>
            </w: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nil"/>
            </w:tcBorders>
          </w:tcPr>
          <w:p w14:paraId="18932883" w14:textId="77777777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мориальный музей И.М. Поддубного</w:t>
            </w:r>
          </w:p>
        </w:tc>
        <w:tc>
          <w:tcPr>
            <w:tcW w:w="2835" w:type="dxa"/>
            <w:tcBorders>
              <w:top w:val="nil"/>
            </w:tcBorders>
          </w:tcPr>
          <w:p w14:paraId="6085E096" w14:textId="77777777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рбицкий С.Н.</w:t>
            </w:r>
          </w:p>
        </w:tc>
      </w:tr>
      <w:tr w:rsidR="00EC65CF" w:rsidRPr="0053113E" w14:paraId="66FDC7FA" w14:textId="77777777" w:rsidTr="003E5E08">
        <w:tc>
          <w:tcPr>
            <w:tcW w:w="1838" w:type="dxa"/>
            <w:tcBorders>
              <w:top w:val="nil"/>
            </w:tcBorders>
          </w:tcPr>
          <w:p w14:paraId="2E344DD7" w14:textId="77777777" w:rsidR="00EC65CF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  <w:p w14:paraId="7D1BCC14" w14:textId="79AAE504" w:rsidR="00331592" w:rsidRPr="0053113E" w:rsidRDefault="00331592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1BF00E31" w14:textId="68E64898" w:rsidR="00331592" w:rsidRDefault="00EC65CF" w:rsidP="00331592">
            <w:pPr>
              <w:widowControl w:val="0"/>
              <w:tabs>
                <w:tab w:val="left" w:pos="1868"/>
              </w:tabs>
              <w:spacing w:after="0" w:line="240" w:lineRule="auto"/>
              <w:ind w:left="39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а </w:t>
            </w:r>
            <w:r w:rsidR="00331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аншетной </w:t>
            </w:r>
            <w:r w:rsidRPr="00531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ставки </w:t>
            </w:r>
          </w:p>
          <w:p w14:paraId="2E7124C3" w14:textId="635D1C8E" w:rsidR="00EC65CF" w:rsidRPr="0053113E" w:rsidRDefault="00EC65CF" w:rsidP="00331592">
            <w:pPr>
              <w:widowControl w:val="0"/>
              <w:tabs>
                <w:tab w:val="left" w:pos="1868"/>
              </w:tabs>
              <w:spacing w:after="0" w:line="240" w:lineRule="auto"/>
              <w:ind w:left="39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Подвиг </w:t>
            </w:r>
            <w:r w:rsidRPr="0053113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531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щ</w:t>
            </w:r>
            <w:r w:rsidRPr="0053113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53113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53113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к</w:t>
            </w:r>
            <w:r w:rsidRPr="00531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 </w:t>
            </w:r>
            <w:r w:rsidRPr="0053113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531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ска»</w:t>
            </w:r>
          </w:p>
        </w:tc>
        <w:tc>
          <w:tcPr>
            <w:tcW w:w="3686" w:type="dxa"/>
            <w:tcBorders>
              <w:top w:val="nil"/>
            </w:tcBorders>
          </w:tcPr>
          <w:p w14:paraId="60FF5059" w14:textId="0FC38B12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ки</w:t>
            </w:r>
          </w:p>
          <w:p w14:paraId="459C0C4E" w14:textId="5BBAE6E3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0E90E069" w14:textId="09642071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стийчук В.В.</w:t>
            </w:r>
          </w:p>
        </w:tc>
      </w:tr>
      <w:tr w:rsidR="00EC65CF" w:rsidRPr="0053113E" w14:paraId="40DD73D3" w14:textId="77777777" w:rsidTr="003E5E08">
        <w:trPr>
          <w:trHeight w:val="597"/>
        </w:trPr>
        <w:tc>
          <w:tcPr>
            <w:tcW w:w="1838" w:type="dxa"/>
            <w:tcBorders>
              <w:top w:val="nil"/>
            </w:tcBorders>
          </w:tcPr>
          <w:p w14:paraId="22F52611" w14:textId="027EEC40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245" w:type="dxa"/>
            <w:tcBorders>
              <w:top w:val="nil"/>
            </w:tcBorders>
          </w:tcPr>
          <w:p w14:paraId="31C21213" w14:textId="0C3A2F94" w:rsidR="00EC65CF" w:rsidRPr="0053113E" w:rsidRDefault="00EC65CF" w:rsidP="00EC65CF">
            <w:pPr>
              <w:widowControl w:val="0"/>
              <w:tabs>
                <w:tab w:val="left" w:pos="1868"/>
              </w:tabs>
              <w:spacing w:line="240" w:lineRule="auto"/>
              <w:ind w:left="39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бота выставки «Под крылом самолета»</w:t>
            </w:r>
          </w:p>
        </w:tc>
        <w:tc>
          <w:tcPr>
            <w:tcW w:w="3686" w:type="dxa"/>
            <w:tcBorders>
              <w:top w:val="nil"/>
            </w:tcBorders>
          </w:tcPr>
          <w:p w14:paraId="7D4524A5" w14:textId="77777777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7D3C29B5" w14:textId="609BC8F9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0818F78C" w14:textId="2C3878E5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стийчук В.В.</w:t>
            </w:r>
          </w:p>
        </w:tc>
      </w:tr>
      <w:tr w:rsidR="00EC65CF" w:rsidRPr="0053113E" w14:paraId="22D1C454" w14:textId="77777777" w:rsidTr="003E5E08">
        <w:tc>
          <w:tcPr>
            <w:tcW w:w="1838" w:type="dxa"/>
            <w:tcBorders>
              <w:top w:val="nil"/>
            </w:tcBorders>
          </w:tcPr>
          <w:p w14:paraId="4B606A7E" w14:textId="33005A8F" w:rsidR="00EC65CF" w:rsidRPr="0053113E" w:rsidRDefault="00015CCC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5245" w:type="dxa"/>
            <w:tcBorders>
              <w:top w:val="nil"/>
            </w:tcBorders>
          </w:tcPr>
          <w:p w14:paraId="1C9F3603" w14:textId="7AEA1C4B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5CF">
              <w:rPr>
                <w:rFonts w:ascii="Times New Roman" w:hAnsi="Times New Roman" w:cs="Times New Roman"/>
                <w:sz w:val="28"/>
                <w:szCs w:val="28"/>
              </w:rPr>
              <w:t>Работа выставки «Послевоенная весна»</w:t>
            </w:r>
          </w:p>
        </w:tc>
        <w:tc>
          <w:tcPr>
            <w:tcW w:w="3686" w:type="dxa"/>
            <w:tcBorders>
              <w:top w:val="nil"/>
            </w:tcBorders>
          </w:tcPr>
          <w:p w14:paraId="09AF26AC" w14:textId="77777777" w:rsidR="00EC65CF" w:rsidRPr="00EC65CF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5CF">
              <w:rPr>
                <w:rFonts w:ascii="Times New Roman" w:hAnsi="Times New Roman" w:cs="Times New Roman"/>
                <w:sz w:val="28"/>
                <w:szCs w:val="28"/>
              </w:rPr>
              <w:t>Музей истории</w:t>
            </w:r>
          </w:p>
          <w:p w14:paraId="154EB1F2" w14:textId="6124240A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5CF">
              <w:rPr>
                <w:rFonts w:ascii="Times New Roman" w:hAnsi="Times New Roman" w:cs="Times New Roman"/>
                <w:sz w:val="28"/>
                <w:szCs w:val="28"/>
              </w:rPr>
              <w:t>г. Ейска</w:t>
            </w:r>
            <w:r w:rsidRPr="00EC65C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835" w:type="dxa"/>
            <w:tcBorders>
              <w:top w:val="nil"/>
            </w:tcBorders>
          </w:tcPr>
          <w:p w14:paraId="070D430B" w14:textId="428787D9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5CF">
              <w:rPr>
                <w:rFonts w:ascii="Times New Roman" w:hAnsi="Times New Roman" w:cs="Times New Roman"/>
                <w:sz w:val="28"/>
                <w:szCs w:val="28"/>
              </w:rPr>
              <w:t>Найденова И.А.</w:t>
            </w:r>
          </w:p>
        </w:tc>
      </w:tr>
      <w:tr w:rsidR="00EC65CF" w:rsidRPr="0053113E" w14:paraId="685222FC" w14:textId="77777777" w:rsidTr="003E5E08">
        <w:tc>
          <w:tcPr>
            <w:tcW w:w="1838" w:type="dxa"/>
            <w:tcBorders>
              <w:top w:val="nil"/>
            </w:tcBorders>
          </w:tcPr>
          <w:p w14:paraId="6465A15B" w14:textId="0DDB0D9E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245" w:type="dxa"/>
            <w:tcBorders>
              <w:top w:val="nil"/>
            </w:tcBorders>
          </w:tcPr>
          <w:p w14:paraId="5FDE3BB2" w14:textId="27A63201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бота выставки «Наши- СВОи»</w:t>
            </w:r>
          </w:p>
        </w:tc>
        <w:tc>
          <w:tcPr>
            <w:tcW w:w="3686" w:type="dxa"/>
            <w:tcBorders>
              <w:top w:val="nil"/>
            </w:tcBorders>
          </w:tcPr>
          <w:p w14:paraId="2DD90E68" w14:textId="77777777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75077D11" w14:textId="7B0A6E8A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3B55DED3" w14:textId="5A3F9E44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стийчук В.В.</w:t>
            </w:r>
          </w:p>
        </w:tc>
      </w:tr>
      <w:tr w:rsidR="00EC65CF" w:rsidRPr="0053113E" w14:paraId="287D9BA7" w14:textId="77777777" w:rsidTr="003E5E08">
        <w:tc>
          <w:tcPr>
            <w:tcW w:w="1838" w:type="dxa"/>
            <w:tcBorders>
              <w:top w:val="nil"/>
            </w:tcBorders>
          </w:tcPr>
          <w:p w14:paraId="59DF82B3" w14:textId="3DB63390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есь период </w:t>
            </w:r>
            <w:r w:rsidRPr="005311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11E4F4EE" w14:textId="3979ADF2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Работа мобильной фотовыставки</w:t>
            </w:r>
          </w:p>
          <w:p w14:paraId="6EA5E60A" w14:textId="57817BA8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«</w:t>
            </w:r>
            <w:r w:rsidR="00171CD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перед к Победе!</w:t>
            </w:r>
            <w:r w:rsidRPr="005311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nil"/>
            </w:tcBorders>
          </w:tcPr>
          <w:p w14:paraId="4BDC95D3" w14:textId="77777777" w:rsidR="00EC65CF" w:rsidRPr="0053113E" w:rsidRDefault="00EC65CF" w:rsidP="00EC65C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лощадки</w:t>
            </w:r>
          </w:p>
          <w:p w14:paraId="686C8CC0" w14:textId="77777777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города Ейска</w:t>
            </w:r>
          </w:p>
          <w:p w14:paraId="6D7705BE" w14:textId="77777777" w:rsidR="00EC65CF" w:rsidRPr="0053113E" w:rsidRDefault="00EC65CF" w:rsidP="00EC65C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0A242A76" w14:textId="30B33CC0" w:rsidR="00EC65CF" w:rsidRPr="0053113E" w:rsidRDefault="00171CDC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1C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Солодкина И.А.</w:t>
            </w:r>
          </w:p>
        </w:tc>
      </w:tr>
      <w:tr w:rsidR="00EC65CF" w:rsidRPr="0053113E" w14:paraId="5087F630" w14:textId="77777777" w:rsidTr="003E5E08">
        <w:tc>
          <w:tcPr>
            <w:tcW w:w="1838" w:type="dxa"/>
            <w:tcBorders>
              <w:top w:val="nil"/>
            </w:tcBorders>
          </w:tcPr>
          <w:p w14:paraId="63B4ED67" w14:textId="7699F6EE" w:rsidR="00EC65CF" w:rsidRPr="0053113E" w:rsidRDefault="00171CDC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71CD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есь период 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2F04857A" w14:textId="73D00CCB" w:rsidR="00EC65CF" w:rsidRPr="0053113E" w:rsidRDefault="00171CDC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71CD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бота мобильной фотовыставк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«Кино и Ейск»</w:t>
            </w:r>
          </w:p>
        </w:tc>
        <w:tc>
          <w:tcPr>
            <w:tcW w:w="3686" w:type="dxa"/>
            <w:tcBorders>
              <w:top w:val="nil"/>
            </w:tcBorders>
          </w:tcPr>
          <w:p w14:paraId="59F94849" w14:textId="77777777" w:rsidR="00171CDC" w:rsidRPr="00171CDC" w:rsidRDefault="00171CDC" w:rsidP="00171CD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1C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ки</w:t>
            </w:r>
          </w:p>
          <w:p w14:paraId="5B8152DD" w14:textId="4B56F2F5" w:rsidR="00EC65CF" w:rsidRPr="0053113E" w:rsidRDefault="00171CDC" w:rsidP="00171CD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1C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0B54D54F" w14:textId="18F0729B" w:rsidR="00EC65CF" w:rsidRPr="0053113E" w:rsidRDefault="00171CDC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1C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лодкина И.А.</w:t>
            </w:r>
          </w:p>
        </w:tc>
      </w:tr>
      <w:tr w:rsidR="00171CDC" w:rsidRPr="0053113E" w14:paraId="33DAA048" w14:textId="77777777" w:rsidTr="003E5E08">
        <w:tc>
          <w:tcPr>
            <w:tcW w:w="1838" w:type="dxa"/>
            <w:tcBorders>
              <w:top w:val="nil"/>
            </w:tcBorders>
          </w:tcPr>
          <w:p w14:paraId="2311B0AA" w14:textId="15E561FC" w:rsidR="00171CDC" w:rsidRPr="0053113E" w:rsidRDefault="00171CDC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71CD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есь период 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1E76AE8E" w14:textId="77777777" w:rsidR="00171CDC" w:rsidRDefault="00171CDC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71CD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бота мобильной фотовыставк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78B31E34" w14:textId="62597F54" w:rsidR="00171CDC" w:rsidRPr="0053113E" w:rsidRDefault="00171CDC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Ейск - город воинского подвига»</w:t>
            </w:r>
          </w:p>
        </w:tc>
        <w:tc>
          <w:tcPr>
            <w:tcW w:w="3686" w:type="dxa"/>
            <w:tcBorders>
              <w:top w:val="nil"/>
            </w:tcBorders>
          </w:tcPr>
          <w:p w14:paraId="25E60F60" w14:textId="77777777" w:rsidR="00171CDC" w:rsidRPr="00171CDC" w:rsidRDefault="00171CDC" w:rsidP="00171CD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1C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ки</w:t>
            </w:r>
          </w:p>
          <w:p w14:paraId="0A9AB6CB" w14:textId="05E8AFDE" w:rsidR="00171CDC" w:rsidRPr="0053113E" w:rsidRDefault="00171CDC" w:rsidP="00171CD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1C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6C632DA2" w14:textId="491CD7A5" w:rsidR="00171CDC" w:rsidRPr="00171CDC" w:rsidRDefault="00171CDC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1C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лодкина И.А.</w:t>
            </w:r>
          </w:p>
        </w:tc>
      </w:tr>
      <w:tr w:rsidR="00EC65CF" w:rsidRPr="0053113E" w14:paraId="3C3E7A22" w14:textId="77777777" w:rsidTr="003E5E08">
        <w:tc>
          <w:tcPr>
            <w:tcW w:w="1838" w:type="dxa"/>
            <w:tcBorders>
              <w:top w:val="nil"/>
            </w:tcBorders>
          </w:tcPr>
          <w:p w14:paraId="3BB01963" w14:textId="5ECB6E8D" w:rsidR="00171CDC" w:rsidRDefault="003E5E08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 3 по 19 января</w:t>
            </w:r>
          </w:p>
          <w:p w14:paraId="3BFDFD04" w14:textId="6DCACB18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14:paraId="184FC8A1" w14:textId="77777777" w:rsidR="00EC65CF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бота выставки </w:t>
            </w:r>
          </w:p>
          <w:p w14:paraId="19E04DE9" w14:textId="207715F7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</w:t>
            </w:r>
            <w:r w:rsidR="00331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 Н</w:t>
            </w:r>
            <w:r w:rsidR="00171C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вым годом, друзья!</w:t>
            </w: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nil"/>
            </w:tcBorders>
          </w:tcPr>
          <w:p w14:paraId="10AC0117" w14:textId="77777777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4D1993BF" w14:textId="31B27F03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6945F7C0" w14:textId="3AF54FCC" w:rsidR="00EC65CF" w:rsidRPr="0053113E" w:rsidRDefault="00331592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йденова И.А.</w:t>
            </w:r>
          </w:p>
        </w:tc>
      </w:tr>
      <w:tr w:rsidR="00DE67EF" w:rsidRPr="0053113E" w14:paraId="339E81CB" w14:textId="77777777" w:rsidTr="003E5E08">
        <w:tc>
          <w:tcPr>
            <w:tcW w:w="1838" w:type="dxa"/>
            <w:tcBorders>
              <w:top w:val="nil"/>
            </w:tcBorders>
          </w:tcPr>
          <w:p w14:paraId="02307BC8" w14:textId="52890439" w:rsidR="00DE67EF" w:rsidRDefault="00DE67EF" w:rsidP="00DE67E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 11 января</w:t>
            </w:r>
          </w:p>
        </w:tc>
        <w:tc>
          <w:tcPr>
            <w:tcW w:w="5245" w:type="dxa"/>
            <w:tcBorders>
              <w:top w:val="nil"/>
            </w:tcBorders>
          </w:tcPr>
          <w:p w14:paraId="19094BB3" w14:textId="5025E54D" w:rsidR="00DE67EF" w:rsidRPr="0053113E" w:rsidRDefault="00DE67EF" w:rsidP="00DE67E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 выставки «Две звезды: С.Ф. Бондарчук и Н.В. Мордюкова»</w:t>
            </w:r>
          </w:p>
        </w:tc>
        <w:tc>
          <w:tcPr>
            <w:tcW w:w="3686" w:type="dxa"/>
            <w:tcBorders>
              <w:top w:val="nil"/>
            </w:tcBorders>
          </w:tcPr>
          <w:p w14:paraId="5EB830C2" w14:textId="77777777" w:rsidR="00DE67EF" w:rsidRDefault="00DE67EF" w:rsidP="00DE67E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удожественный музей </w:t>
            </w:r>
          </w:p>
          <w:p w14:paraId="14A9D3AB" w14:textId="5B335D70" w:rsidR="00DE67EF" w:rsidRPr="0053113E" w:rsidRDefault="00DE67EF" w:rsidP="00DE67E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. И.А. Арзамасцева</w:t>
            </w:r>
          </w:p>
        </w:tc>
        <w:tc>
          <w:tcPr>
            <w:tcW w:w="2835" w:type="dxa"/>
            <w:tcBorders>
              <w:top w:val="nil"/>
            </w:tcBorders>
          </w:tcPr>
          <w:p w14:paraId="522A1618" w14:textId="5C947F28" w:rsidR="00DE67EF" w:rsidRDefault="00DE67EF" w:rsidP="00DE67E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релкина Н.Е.</w:t>
            </w:r>
          </w:p>
        </w:tc>
      </w:tr>
      <w:tr w:rsidR="00DE67EF" w:rsidRPr="0053113E" w14:paraId="0988A038" w14:textId="77777777" w:rsidTr="003E5E08">
        <w:tc>
          <w:tcPr>
            <w:tcW w:w="1838" w:type="dxa"/>
            <w:tcBorders>
              <w:top w:val="nil"/>
            </w:tcBorders>
          </w:tcPr>
          <w:p w14:paraId="16F71930" w14:textId="2F9EE7BB" w:rsidR="00DE67EF" w:rsidRPr="0053113E" w:rsidRDefault="00DE67EF" w:rsidP="00015CCC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 15 января </w:t>
            </w:r>
          </w:p>
        </w:tc>
        <w:tc>
          <w:tcPr>
            <w:tcW w:w="5245" w:type="dxa"/>
            <w:tcBorders>
              <w:top w:val="nil"/>
            </w:tcBorders>
          </w:tcPr>
          <w:p w14:paraId="208DFB0A" w14:textId="3579B762" w:rsidR="00DE67EF" w:rsidRPr="0053113E" w:rsidRDefault="00DE67EF" w:rsidP="00DE67E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 выставки «Арт-Аллея</w:t>
            </w: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nil"/>
            </w:tcBorders>
          </w:tcPr>
          <w:p w14:paraId="197CFA7A" w14:textId="77777777" w:rsidR="00DE67EF" w:rsidRDefault="00DE67EF" w:rsidP="00DE67E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удожественный музей </w:t>
            </w:r>
          </w:p>
          <w:p w14:paraId="01E475BE" w14:textId="6AA1E5EC" w:rsidR="00DE67EF" w:rsidRPr="0053113E" w:rsidRDefault="00DE67EF" w:rsidP="00DE67E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. И.А. Арзамасцева</w:t>
            </w:r>
          </w:p>
        </w:tc>
        <w:tc>
          <w:tcPr>
            <w:tcW w:w="2835" w:type="dxa"/>
            <w:tcBorders>
              <w:top w:val="nil"/>
            </w:tcBorders>
          </w:tcPr>
          <w:p w14:paraId="3485BBF6" w14:textId="755EB796" w:rsidR="00DE67EF" w:rsidRPr="0053113E" w:rsidRDefault="00DE67EF" w:rsidP="00DE67E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релкина Н.Е.</w:t>
            </w:r>
          </w:p>
        </w:tc>
      </w:tr>
      <w:tr w:rsidR="00DE67EF" w:rsidRPr="0053113E" w14:paraId="3B1B9AE3" w14:textId="77777777" w:rsidTr="003E5E08">
        <w:tc>
          <w:tcPr>
            <w:tcW w:w="1838" w:type="dxa"/>
            <w:tcBorders>
              <w:top w:val="nil"/>
            </w:tcBorders>
          </w:tcPr>
          <w:p w14:paraId="66AB4A73" w14:textId="1269EE3B" w:rsidR="00DE67EF" w:rsidRPr="0053113E" w:rsidRDefault="00DE67EF" w:rsidP="00DE67E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 24 января</w:t>
            </w:r>
          </w:p>
        </w:tc>
        <w:tc>
          <w:tcPr>
            <w:tcW w:w="5245" w:type="dxa"/>
            <w:tcBorders>
              <w:top w:val="nil"/>
            </w:tcBorders>
          </w:tcPr>
          <w:p w14:paraId="545412AA" w14:textId="6502F27F" w:rsidR="00DE67EF" w:rsidRPr="0053113E" w:rsidRDefault="00DE67EF" w:rsidP="00DE67E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 выставки «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йчане – деятели киноискусства</w:t>
            </w: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nil"/>
            </w:tcBorders>
          </w:tcPr>
          <w:p w14:paraId="644FF695" w14:textId="77777777" w:rsidR="00DE67EF" w:rsidRPr="0053113E" w:rsidRDefault="00DE67EF" w:rsidP="00DE67E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385CEB62" w14:textId="6AB394F5" w:rsidR="00DE67EF" w:rsidRPr="0053113E" w:rsidRDefault="00DE67EF" w:rsidP="00DE67E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5FBEF075" w14:textId="277CBF61" w:rsidR="00DE67EF" w:rsidRPr="0053113E" w:rsidRDefault="00DE67EF" w:rsidP="00DE67E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йденова И.А.</w:t>
            </w:r>
          </w:p>
        </w:tc>
      </w:tr>
      <w:tr w:rsidR="005C4CC2" w:rsidRPr="0053113E" w14:paraId="2CF16BD2" w14:textId="77777777" w:rsidTr="003E5E08">
        <w:tc>
          <w:tcPr>
            <w:tcW w:w="1838" w:type="dxa"/>
            <w:tcBorders>
              <w:top w:val="nil"/>
            </w:tcBorders>
          </w:tcPr>
          <w:p w14:paraId="321511B0" w14:textId="3DED75B8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6D54553E" w14:textId="52B44D21" w:rsidR="005C4CC2" w:rsidRPr="0053113E" w:rsidRDefault="005C4CC2" w:rsidP="005C4CC2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0F101986" w14:textId="77777777" w:rsidR="005C4CC2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зорная экскурсия по экспозиции </w:t>
            </w:r>
          </w:p>
          <w:p w14:paraId="5757103A" w14:textId="5E6F888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</w:t>
            </w: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зе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стории г. Ейска</w:t>
            </w:r>
          </w:p>
        </w:tc>
        <w:tc>
          <w:tcPr>
            <w:tcW w:w="3686" w:type="dxa"/>
            <w:tcBorders>
              <w:top w:val="nil"/>
            </w:tcBorders>
          </w:tcPr>
          <w:p w14:paraId="42165FB4" w14:textId="77777777" w:rsidR="005C4CC2" w:rsidRPr="0053113E" w:rsidRDefault="005C4CC2" w:rsidP="005C4CC2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 г.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6F626609" w14:textId="77777777" w:rsidR="005C4CC2" w:rsidRPr="0053113E" w:rsidRDefault="005C4CC2" w:rsidP="005C4CC2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учные сотрудники ЭМО и НЭО</w:t>
            </w:r>
          </w:p>
        </w:tc>
      </w:tr>
      <w:tr w:rsidR="005C4CC2" w:rsidRPr="0053113E" w14:paraId="4636B704" w14:textId="77777777" w:rsidTr="003E5E08">
        <w:tc>
          <w:tcPr>
            <w:tcW w:w="1838" w:type="dxa"/>
            <w:tcBorders>
              <w:top w:val="nil"/>
            </w:tcBorders>
          </w:tcPr>
          <w:p w14:paraId="44C21734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6500FD68" w14:textId="69FFBB89" w:rsidR="005C4CC2" w:rsidRPr="0053113E" w:rsidRDefault="005C4CC2" w:rsidP="005C4CC2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72065E9D" w14:textId="77777777" w:rsidR="005C4CC2" w:rsidRPr="0053113E" w:rsidRDefault="005C4CC2" w:rsidP="005C4CC2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зорная экскурсия по основной экспозиции Мемориального музея им. И.М. Поддубного</w:t>
            </w:r>
          </w:p>
        </w:tc>
        <w:tc>
          <w:tcPr>
            <w:tcW w:w="3686" w:type="dxa"/>
            <w:tcBorders>
              <w:top w:val="nil"/>
            </w:tcBorders>
          </w:tcPr>
          <w:p w14:paraId="79689316" w14:textId="77777777" w:rsidR="005C4CC2" w:rsidRPr="0053113E" w:rsidRDefault="005C4CC2" w:rsidP="005C4CC2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мориальный музей И.М. Поддубного</w:t>
            </w:r>
          </w:p>
          <w:p w14:paraId="3BDF9C1E" w14:textId="77777777" w:rsidR="005C4CC2" w:rsidRPr="0053113E" w:rsidRDefault="005C4CC2" w:rsidP="005C4CC2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0C74FEBF" w14:textId="77777777" w:rsidR="005C4CC2" w:rsidRPr="0053113E" w:rsidRDefault="005C4CC2" w:rsidP="005C4CC2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рбицкий С.Н., Гинкул Н.Ю.</w:t>
            </w:r>
          </w:p>
          <w:p w14:paraId="7F5DA2AD" w14:textId="77777777" w:rsidR="005C4CC2" w:rsidRPr="0053113E" w:rsidRDefault="005C4CC2" w:rsidP="005C4CC2">
            <w:pPr>
              <w:pStyle w:val="a4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C4CC2" w:rsidRPr="0053113E" w14:paraId="28BF2D78" w14:textId="77777777" w:rsidTr="003E5E08">
        <w:tc>
          <w:tcPr>
            <w:tcW w:w="1838" w:type="dxa"/>
            <w:tcBorders>
              <w:top w:val="nil"/>
            </w:tcBorders>
          </w:tcPr>
          <w:p w14:paraId="7E01B893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503A7C1E" w14:textId="2312E8AC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49A89958" w14:textId="77777777" w:rsidR="005C4CC2" w:rsidRDefault="005C4CC2" w:rsidP="005C4CC2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матическая экскурсия</w:t>
            </w:r>
          </w:p>
          <w:p w14:paraId="6EB87D3D" w14:textId="038EAC91" w:rsidR="005C4CC2" w:rsidRPr="0053113E" w:rsidRDefault="005C4CC2" w:rsidP="005C4CC2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Знакомьтесь, музей!»</w:t>
            </w:r>
          </w:p>
        </w:tc>
        <w:tc>
          <w:tcPr>
            <w:tcW w:w="3686" w:type="dxa"/>
            <w:tcBorders>
              <w:top w:val="nil"/>
            </w:tcBorders>
          </w:tcPr>
          <w:p w14:paraId="68579A90" w14:textId="77777777" w:rsidR="005C4CC2" w:rsidRPr="0053113E" w:rsidRDefault="005C4CC2" w:rsidP="005C4CC2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36A96E0B" w14:textId="03D171D7" w:rsidR="005C4CC2" w:rsidRPr="0053113E" w:rsidRDefault="005C4CC2" w:rsidP="005C4CC2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1CEF7098" w14:textId="1AE18438" w:rsidR="005C4CC2" w:rsidRPr="0053113E" w:rsidRDefault="005C4CC2" w:rsidP="005C4CC2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учные сотрудники ЭМО</w:t>
            </w:r>
          </w:p>
        </w:tc>
      </w:tr>
      <w:tr w:rsidR="005C4CC2" w:rsidRPr="0053113E" w14:paraId="5EA20749" w14:textId="77777777" w:rsidTr="003E5E08">
        <w:tc>
          <w:tcPr>
            <w:tcW w:w="1838" w:type="dxa"/>
            <w:tcBorders>
              <w:top w:val="nil"/>
            </w:tcBorders>
          </w:tcPr>
          <w:p w14:paraId="3C17EB25" w14:textId="640F9A29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7CA4CA59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58F3A55A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матическая экскурсия «Природные богатства Северо-Восточного Приазовья»</w:t>
            </w:r>
          </w:p>
        </w:tc>
        <w:tc>
          <w:tcPr>
            <w:tcW w:w="3686" w:type="dxa"/>
            <w:tcBorders>
              <w:top w:val="nil"/>
            </w:tcBorders>
          </w:tcPr>
          <w:p w14:paraId="161B52A0" w14:textId="77777777" w:rsidR="005C4CC2" w:rsidRPr="0053113E" w:rsidRDefault="005C4CC2" w:rsidP="005C4CC2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313D914D" w14:textId="77777777" w:rsidR="005C4CC2" w:rsidRPr="0053113E" w:rsidRDefault="005C4CC2" w:rsidP="005C4CC2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21FC1443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люкова С.В.</w:t>
            </w:r>
          </w:p>
        </w:tc>
      </w:tr>
      <w:tr w:rsidR="005C4CC2" w:rsidRPr="0053113E" w14:paraId="64C221EF" w14:textId="77777777" w:rsidTr="003E5E08">
        <w:tc>
          <w:tcPr>
            <w:tcW w:w="1838" w:type="dxa"/>
            <w:tcBorders>
              <w:top w:val="nil"/>
            </w:tcBorders>
          </w:tcPr>
          <w:p w14:paraId="08FE5729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206278FE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7CC86B7B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матическая экскурсия «История города Ейска 1848-1917г.г.»</w:t>
            </w:r>
          </w:p>
        </w:tc>
        <w:tc>
          <w:tcPr>
            <w:tcW w:w="3686" w:type="dxa"/>
            <w:tcBorders>
              <w:top w:val="nil"/>
            </w:tcBorders>
          </w:tcPr>
          <w:p w14:paraId="2FD04B44" w14:textId="77777777" w:rsidR="005C4CC2" w:rsidRPr="0053113E" w:rsidRDefault="005C4CC2" w:rsidP="005C4CC2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64E433A9" w14:textId="77777777" w:rsidR="005C4CC2" w:rsidRPr="0053113E" w:rsidRDefault="005C4CC2" w:rsidP="005C4CC2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219ED0EF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йденова И.А.</w:t>
            </w:r>
          </w:p>
        </w:tc>
      </w:tr>
      <w:tr w:rsidR="005C4CC2" w:rsidRPr="0053113E" w14:paraId="5AC48ACD" w14:textId="77777777" w:rsidTr="003E5E08">
        <w:tc>
          <w:tcPr>
            <w:tcW w:w="1838" w:type="dxa"/>
            <w:tcBorders>
              <w:top w:val="nil"/>
            </w:tcBorders>
          </w:tcPr>
          <w:p w14:paraId="069CC81C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47B59E6E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1D8BCE03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ая экскурсия «Военная служба и быт Кубанских казаков»</w:t>
            </w:r>
          </w:p>
        </w:tc>
        <w:tc>
          <w:tcPr>
            <w:tcW w:w="3686" w:type="dxa"/>
            <w:tcBorders>
              <w:top w:val="nil"/>
            </w:tcBorders>
          </w:tcPr>
          <w:p w14:paraId="176AF9B9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7DFADD42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йденова И.А.</w:t>
            </w:r>
          </w:p>
          <w:p w14:paraId="1C072FE1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ко Н.П.</w:t>
            </w:r>
          </w:p>
        </w:tc>
      </w:tr>
      <w:tr w:rsidR="005C4CC2" w:rsidRPr="0053113E" w14:paraId="1BCAFC14" w14:textId="77777777" w:rsidTr="003E5E08">
        <w:tc>
          <w:tcPr>
            <w:tcW w:w="1838" w:type="dxa"/>
            <w:tcBorders>
              <w:top w:val="nil"/>
            </w:tcBorders>
          </w:tcPr>
          <w:p w14:paraId="410DBFED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4788BEB0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64084CBD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Тематическая экскурсия «Ейск в годы </w:t>
            </w: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еликой Отечественной войны»</w:t>
            </w:r>
          </w:p>
        </w:tc>
        <w:tc>
          <w:tcPr>
            <w:tcW w:w="3686" w:type="dxa"/>
            <w:tcBorders>
              <w:top w:val="nil"/>
            </w:tcBorders>
          </w:tcPr>
          <w:p w14:paraId="2D74D098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5BC12590" w14:textId="28C94082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учные сотрудники </w:t>
            </w: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ЭМО и НЭО</w:t>
            </w:r>
          </w:p>
        </w:tc>
      </w:tr>
      <w:tr w:rsidR="005C4CC2" w:rsidRPr="0053113E" w14:paraId="62834D60" w14:textId="77777777" w:rsidTr="003E5E08">
        <w:tc>
          <w:tcPr>
            <w:tcW w:w="1838" w:type="dxa"/>
            <w:tcBorders>
              <w:top w:val="nil"/>
            </w:tcBorders>
          </w:tcPr>
          <w:p w14:paraId="47D13409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84828540"/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Весь период</w:t>
            </w:r>
          </w:p>
          <w:p w14:paraId="5816346D" w14:textId="3FC60B7F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66E60DBD" w14:textId="500F0D15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ая экскурсия «Ейчане - Герои Отечества»</w:t>
            </w:r>
          </w:p>
        </w:tc>
        <w:tc>
          <w:tcPr>
            <w:tcW w:w="3686" w:type="dxa"/>
            <w:tcBorders>
              <w:top w:val="nil"/>
            </w:tcBorders>
          </w:tcPr>
          <w:p w14:paraId="22AA0B31" w14:textId="2CAE40CF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33F8FFB8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стийчук В.В.</w:t>
            </w:r>
          </w:p>
          <w:p w14:paraId="707C101E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4CC2" w:rsidRPr="0053113E" w14:paraId="61F6E118" w14:textId="77777777" w:rsidTr="003E5E08">
        <w:tc>
          <w:tcPr>
            <w:tcW w:w="1838" w:type="dxa"/>
            <w:tcBorders>
              <w:top w:val="nil"/>
            </w:tcBorders>
          </w:tcPr>
          <w:p w14:paraId="49CFAC5A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84828729"/>
            <w:bookmarkEnd w:id="1"/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53CCDE8A" w14:textId="3F13DC5A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75822AF9" w14:textId="357F61ED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ая экскурсия «Геноцид мирного населения     нацистами     в     годы     Великой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ечественной войны на </w:t>
            </w: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ритории г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ска»</w:t>
            </w:r>
          </w:p>
        </w:tc>
        <w:tc>
          <w:tcPr>
            <w:tcW w:w="3686" w:type="dxa"/>
            <w:tcBorders>
              <w:top w:val="nil"/>
            </w:tcBorders>
          </w:tcPr>
          <w:p w14:paraId="1DB7804E" w14:textId="2E132F1E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23C1EEE7" w14:textId="1A0BFD3E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учные сотрудники ЭМО и НЭО</w:t>
            </w:r>
          </w:p>
        </w:tc>
      </w:tr>
      <w:bookmarkEnd w:id="2"/>
      <w:tr w:rsidR="005C4CC2" w:rsidRPr="0053113E" w14:paraId="5AC05626" w14:textId="77777777" w:rsidTr="003E5E08">
        <w:trPr>
          <w:trHeight w:val="1151"/>
        </w:trPr>
        <w:tc>
          <w:tcPr>
            <w:tcW w:w="1838" w:type="dxa"/>
            <w:tcBorders>
              <w:top w:val="nil"/>
            </w:tcBorders>
          </w:tcPr>
          <w:p w14:paraId="38080C4F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552AF81F" w14:textId="27CD092B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6C7DB166" w14:textId="085734E9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я по выставке «Наши -СВОи»</w:t>
            </w:r>
          </w:p>
        </w:tc>
        <w:tc>
          <w:tcPr>
            <w:tcW w:w="3686" w:type="dxa"/>
            <w:tcBorders>
              <w:top w:val="nil"/>
            </w:tcBorders>
          </w:tcPr>
          <w:p w14:paraId="2D0B84BA" w14:textId="22AAAA26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11DF6531" w14:textId="72DC7EB0" w:rsidR="005C4CC2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Фостийчук В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FF50B9E" w14:textId="08840990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  <w:p w14:paraId="2DEF91FD" w14:textId="3A7A89AB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4CC2" w:rsidRPr="0053113E" w14:paraId="3719E2A7" w14:textId="77777777" w:rsidTr="003E5E08">
        <w:tc>
          <w:tcPr>
            <w:tcW w:w="1838" w:type="dxa"/>
            <w:tcBorders>
              <w:top w:val="nil"/>
            </w:tcBorders>
          </w:tcPr>
          <w:p w14:paraId="70996AB9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48A03E8E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755296E9" w14:textId="77777777" w:rsidR="005C4CC2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я по выставке</w:t>
            </w:r>
          </w:p>
          <w:p w14:paraId="468CB776" w14:textId="6E09496C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ом, в котором жили»</w:t>
            </w:r>
          </w:p>
        </w:tc>
        <w:tc>
          <w:tcPr>
            <w:tcW w:w="3686" w:type="dxa"/>
            <w:tcBorders>
              <w:top w:val="nil"/>
            </w:tcBorders>
          </w:tcPr>
          <w:p w14:paraId="1F66F699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4C0EFF0F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йденова И.А.,</w:t>
            </w:r>
          </w:p>
          <w:p w14:paraId="765BB41E" w14:textId="049A187E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одкина И.А.</w:t>
            </w:r>
          </w:p>
        </w:tc>
      </w:tr>
      <w:tr w:rsidR="005C4CC2" w:rsidRPr="0053113E" w14:paraId="3491E39C" w14:textId="77777777" w:rsidTr="003E5E08">
        <w:tc>
          <w:tcPr>
            <w:tcW w:w="1838" w:type="dxa"/>
            <w:tcBorders>
              <w:top w:val="nil"/>
            </w:tcBorders>
          </w:tcPr>
          <w:p w14:paraId="71713171" w14:textId="2826B584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Январь-февраль</w:t>
            </w:r>
          </w:p>
        </w:tc>
        <w:tc>
          <w:tcPr>
            <w:tcW w:w="5245" w:type="dxa"/>
            <w:tcBorders>
              <w:top w:val="nil"/>
            </w:tcBorders>
          </w:tcPr>
          <w:p w14:paraId="1A2ECFD7" w14:textId="77777777" w:rsidR="005C4CC2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кскурсия по выставке </w:t>
            </w:r>
          </w:p>
          <w:p w14:paraId="1E82A7E0" w14:textId="7D8F07E0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левоенная весна</w:t>
            </w: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nil"/>
            </w:tcBorders>
          </w:tcPr>
          <w:p w14:paraId="156EFE8A" w14:textId="1E607D60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76B69E25" w14:textId="4D1C13B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йденова И.А.</w:t>
            </w:r>
          </w:p>
          <w:p w14:paraId="5E27B685" w14:textId="2E2F3D5A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4CC2" w:rsidRPr="0053113E" w14:paraId="4DE70AD9" w14:textId="77777777" w:rsidTr="003E5E08">
        <w:tc>
          <w:tcPr>
            <w:tcW w:w="1838" w:type="dxa"/>
            <w:tcBorders>
              <w:top w:val="nil"/>
            </w:tcBorders>
          </w:tcPr>
          <w:p w14:paraId="44C026D6" w14:textId="5CB6A7BF" w:rsidR="005C4CC2" w:rsidRPr="0053113E" w:rsidRDefault="00015CCC" w:rsidP="00015C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5 января</w:t>
            </w:r>
          </w:p>
        </w:tc>
        <w:tc>
          <w:tcPr>
            <w:tcW w:w="5245" w:type="dxa"/>
            <w:tcBorders>
              <w:top w:val="nil"/>
            </w:tcBorders>
          </w:tcPr>
          <w:p w14:paraId="6192C296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зорная экскурсия по экспозиции музея в рамках всероссийского культурно-образовательного проекта</w:t>
            </w:r>
          </w:p>
          <w:p w14:paraId="1A9EC81F" w14:textId="563FE8B4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ультура для школьников»</w:t>
            </w:r>
          </w:p>
        </w:tc>
        <w:tc>
          <w:tcPr>
            <w:tcW w:w="3686" w:type="dxa"/>
            <w:tcBorders>
              <w:top w:val="nil"/>
            </w:tcBorders>
          </w:tcPr>
          <w:p w14:paraId="0DE351E2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,</w:t>
            </w:r>
          </w:p>
          <w:p w14:paraId="64C90FCF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Художественный музей</w:t>
            </w:r>
          </w:p>
          <w:p w14:paraId="587001B6" w14:textId="107067B2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им. И.А. Арзамасцева</w:t>
            </w:r>
          </w:p>
        </w:tc>
        <w:tc>
          <w:tcPr>
            <w:tcW w:w="2835" w:type="dxa"/>
            <w:tcBorders>
              <w:top w:val="nil"/>
            </w:tcBorders>
          </w:tcPr>
          <w:p w14:paraId="2C83DEA4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одкина И.А.,</w:t>
            </w:r>
          </w:p>
          <w:p w14:paraId="5A011570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юкова С.В.,</w:t>
            </w:r>
          </w:p>
          <w:p w14:paraId="76A05E0C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ко Н.П.,</w:t>
            </w:r>
          </w:p>
          <w:p w14:paraId="0144F5F0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йденова И.А.,</w:t>
            </w:r>
          </w:p>
          <w:p w14:paraId="4D9BAA2A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стийчук В.В.,</w:t>
            </w:r>
          </w:p>
          <w:p w14:paraId="5BFE82A6" w14:textId="2D33EE14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релкина Н.Е.</w:t>
            </w:r>
          </w:p>
        </w:tc>
      </w:tr>
      <w:tr w:rsidR="005C4CC2" w:rsidRPr="0053113E" w14:paraId="156DC352" w14:textId="77777777" w:rsidTr="003E5E08">
        <w:tc>
          <w:tcPr>
            <w:tcW w:w="1838" w:type="dxa"/>
            <w:tcBorders>
              <w:top w:val="nil"/>
            </w:tcBorders>
          </w:tcPr>
          <w:p w14:paraId="7718EEF7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129472D1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640583C8" w14:textId="0BE4E792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Пешеходная экскурсия по исторической части города «Ейск купеческий»</w:t>
            </w:r>
          </w:p>
        </w:tc>
        <w:tc>
          <w:tcPr>
            <w:tcW w:w="3686" w:type="dxa"/>
            <w:tcBorders>
              <w:top w:val="nil"/>
            </w:tcBorders>
          </w:tcPr>
          <w:p w14:paraId="429D70EA" w14:textId="2A6B04BD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Центральная часть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2D019202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елюкова С.В.,</w:t>
            </w:r>
          </w:p>
          <w:p w14:paraId="4BDB8727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Евко Н.П.,</w:t>
            </w:r>
          </w:p>
          <w:p w14:paraId="3FDCD1EA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Найденова И.А.</w:t>
            </w:r>
          </w:p>
        </w:tc>
      </w:tr>
      <w:tr w:rsidR="005C4CC2" w:rsidRPr="0053113E" w14:paraId="4EB8D5A9" w14:textId="77777777" w:rsidTr="003E5E08">
        <w:tc>
          <w:tcPr>
            <w:tcW w:w="1838" w:type="dxa"/>
            <w:tcBorders>
              <w:top w:val="nil"/>
            </w:tcBorders>
          </w:tcPr>
          <w:p w14:paraId="16B99DCF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69E7BA2E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79DE6873" w14:textId="58F17B10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Пешеходная экскурсия по исторической части города «Хроники приморского города Ейска. Прошлое и настоящее»</w:t>
            </w:r>
          </w:p>
        </w:tc>
        <w:tc>
          <w:tcPr>
            <w:tcW w:w="3686" w:type="dxa"/>
            <w:tcBorders>
              <w:top w:val="nil"/>
            </w:tcBorders>
          </w:tcPr>
          <w:p w14:paraId="6459F9A3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Центральная часть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6ACAD7C6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Найденова И.А.,</w:t>
            </w:r>
          </w:p>
          <w:p w14:paraId="02C4C6E9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елюкова С.В.,</w:t>
            </w:r>
          </w:p>
          <w:p w14:paraId="3AE3C2E6" w14:textId="02CA1758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5C4CC2" w:rsidRPr="0053113E" w14:paraId="73515F60" w14:textId="77777777" w:rsidTr="003E5E08">
        <w:tc>
          <w:tcPr>
            <w:tcW w:w="1838" w:type="dxa"/>
            <w:tcBorders>
              <w:top w:val="nil"/>
            </w:tcBorders>
          </w:tcPr>
          <w:p w14:paraId="0EFAC8AE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7BC03BFC" w14:textId="45F16758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18CA233E" w14:textId="53311D0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Пешеходная экскурсия по исторической части города «Прогулка по Воронцовскому проспекту»</w:t>
            </w:r>
          </w:p>
        </w:tc>
        <w:tc>
          <w:tcPr>
            <w:tcW w:w="3686" w:type="dxa"/>
            <w:tcBorders>
              <w:top w:val="nil"/>
            </w:tcBorders>
          </w:tcPr>
          <w:p w14:paraId="1DB6BC32" w14:textId="4D77DBC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Центральная часть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0A37312C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Найденова И.А.,</w:t>
            </w:r>
          </w:p>
          <w:p w14:paraId="02660A3A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елюкова С.В.,</w:t>
            </w:r>
          </w:p>
          <w:p w14:paraId="065E8643" w14:textId="564BFF31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5C4CC2" w:rsidRPr="0053113E" w14:paraId="6FFD95D2" w14:textId="77777777" w:rsidTr="003E5E08">
        <w:tc>
          <w:tcPr>
            <w:tcW w:w="1838" w:type="dxa"/>
            <w:tcBorders>
              <w:top w:val="nil"/>
            </w:tcBorders>
          </w:tcPr>
          <w:p w14:paraId="63DA8FD9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Весь период</w:t>
            </w:r>
          </w:p>
          <w:p w14:paraId="2D821185" w14:textId="4BB6DA99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71E6E98A" w14:textId="73B2B4E0" w:rsidR="005C4CC2" w:rsidRPr="0053113E" w:rsidRDefault="005C4CC2" w:rsidP="005C4CC2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терактивная экскурсия по выставке «Чемпион чемпионов»</w:t>
            </w:r>
          </w:p>
        </w:tc>
        <w:tc>
          <w:tcPr>
            <w:tcW w:w="3686" w:type="dxa"/>
            <w:tcBorders>
              <w:top w:val="nil"/>
            </w:tcBorders>
          </w:tcPr>
          <w:p w14:paraId="429A4540" w14:textId="3746506E" w:rsidR="005C4CC2" w:rsidRPr="0053113E" w:rsidRDefault="005C4CC2" w:rsidP="005C4CC2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мориальный музей И.М. Поддубного</w:t>
            </w:r>
          </w:p>
        </w:tc>
        <w:tc>
          <w:tcPr>
            <w:tcW w:w="2835" w:type="dxa"/>
            <w:tcBorders>
              <w:top w:val="nil"/>
            </w:tcBorders>
          </w:tcPr>
          <w:p w14:paraId="0133D5D0" w14:textId="77777777" w:rsidR="005C4CC2" w:rsidRPr="0053113E" w:rsidRDefault="005C4CC2" w:rsidP="005C4CC2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рбицкий С.Н.,</w:t>
            </w:r>
          </w:p>
          <w:p w14:paraId="335F744E" w14:textId="4BE7ED3C" w:rsidR="005C4CC2" w:rsidRPr="0053113E" w:rsidRDefault="005C4CC2" w:rsidP="005C4CC2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инкул Н.Ю.</w:t>
            </w:r>
          </w:p>
        </w:tc>
      </w:tr>
      <w:tr w:rsidR="00EC0448" w:rsidRPr="0053113E" w14:paraId="6BBC11A1" w14:textId="77777777" w:rsidTr="003E5E08">
        <w:tc>
          <w:tcPr>
            <w:tcW w:w="1838" w:type="dxa"/>
            <w:tcBorders>
              <w:top w:val="nil"/>
            </w:tcBorders>
          </w:tcPr>
          <w:p w14:paraId="448834B1" w14:textId="60893242" w:rsidR="00EC0448" w:rsidRPr="0053113E" w:rsidRDefault="00EC0448" w:rsidP="00EC04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До 11 января</w:t>
            </w:r>
          </w:p>
        </w:tc>
        <w:tc>
          <w:tcPr>
            <w:tcW w:w="5245" w:type="dxa"/>
            <w:tcBorders>
              <w:top w:val="nil"/>
            </w:tcBorders>
          </w:tcPr>
          <w:p w14:paraId="385A506E" w14:textId="7FBD2CBC" w:rsidR="00EC0448" w:rsidRPr="0053113E" w:rsidRDefault="00EC0448" w:rsidP="00EC0448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кскурсия по выставке «Две звезды: С.Ф. Бондарчук и Н.В. Мордюкова»</w:t>
            </w:r>
          </w:p>
        </w:tc>
        <w:tc>
          <w:tcPr>
            <w:tcW w:w="3686" w:type="dxa"/>
            <w:tcBorders>
              <w:top w:val="nil"/>
            </w:tcBorders>
          </w:tcPr>
          <w:p w14:paraId="79E85D63" w14:textId="77777777" w:rsidR="00EC0448" w:rsidRDefault="00EC0448" w:rsidP="00EC0448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удожественный музей </w:t>
            </w:r>
          </w:p>
          <w:p w14:paraId="7BCC558A" w14:textId="62539427" w:rsidR="00EC0448" w:rsidRPr="0053113E" w:rsidRDefault="00EC0448" w:rsidP="00EC0448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. И.А. Арзамасцева</w:t>
            </w:r>
          </w:p>
        </w:tc>
        <w:tc>
          <w:tcPr>
            <w:tcW w:w="2835" w:type="dxa"/>
            <w:tcBorders>
              <w:top w:val="nil"/>
            </w:tcBorders>
          </w:tcPr>
          <w:p w14:paraId="68FA7735" w14:textId="3B67794E" w:rsidR="00EC0448" w:rsidRPr="0053113E" w:rsidRDefault="00EC0448" w:rsidP="00EC0448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релкина Н.Е.</w:t>
            </w:r>
          </w:p>
        </w:tc>
      </w:tr>
      <w:tr w:rsidR="00EC0448" w:rsidRPr="0053113E" w14:paraId="27CE366D" w14:textId="77777777" w:rsidTr="003E5E08">
        <w:tc>
          <w:tcPr>
            <w:tcW w:w="1838" w:type="dxa"/>
            <w:tcBorders>
              <w:top w:val="nil"/>
            </w:tcBorders>
          </w:tcPr>
          <w:p w14:paraId="79D1DDF5" w14:textId="664E3682" w:rsidR="00EC0448" w:rsidRDefault="00EC0448" w:rsidP="00EC04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 15 января </w:t>
            </w:r>
          </w:p>
          <w:p w14:paraId="14AFB9DE" w14:textId="033CF040" w:rsidR="00EC0448" w:rsidRPr="0053113E" w:rsidRDefault="00EC0448" w:rsidP="00EC04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347A482D" w14:textId="0188F0BD" w:rsidR="00EC0448" w:rsidRPr="0053113E" w:rsidRDefault="00EC0448" w:rsidP="00EC0448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к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курсия по выставке «Арт-Аллея»</w:t>
            </w:r>
          </w:p>
        </w:tc>
        <w:tc>
          <w:tcPr>
            <w:tcW w:w="3686" w:type="dxa"/>
            <w:tcBorders>
              <w:top w:val="nil"/>
            </w:tcBorders>
          </w:tcPr>
          <w:p w14:paraId="522FA79C" w14:textId="4A006FFA" w:rsidR="00EC0448" w:rsidRPr="0053113E" w:rsidRDefault="00EC0448" w:rsidP="00EC0448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удожественный музей им. И.А. Арзамасцева</w:t>
            </w:r>
          </w:p>
        </w:tc>
        <w:tc>
          <w:tcPr>
            <w:tcW w:w="2835" w:type="dxa"/>
            <w:tcBorders>
              <w:top w:val="nil"/>
            </w:tcBorders>
          </w:tcPr>
          <w:p w14:paraId="093DED88" w14:textId="6D61AC53" w:rsidR="00EC0448" w:rsidRPr="0053113E" w:rsidRDefault="00EC0448" w:rsidP="00EC0448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релкина Н.Е.</w:t>
            </w:r>
          </w:p>
        </w:tc>
      </w:tr>
      <w:tr w:rsidR="00EC0448" w:rsidRPr="0053113E" w14:paraId="161DF2C4" w14:textId="77777777" w:rsidTr="003E5E08">
        <w:tc>
          <w:tcPr>
            <w:tcW w:w="1838" w:type="dxa"/>
            <w:tcBorders>
              <w:top w:val="nil"/>
            </w:tcBorders>
          </w:tcPr>
          <w:p w14:paraId="0FB19AAF" w14:textId="543C3EA2" w:rsidR="00EC0448" w:rsidRPr="0053113E" w:rsidRDefault="00EC0448" w:rsidP="00EC04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 24 января</w:t>
            </w: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337CD0B7" w14:textId="77777777" w:rsidR="00EC0448" w:rsidRDefault="00EC0448" w:rsidP="00EC0448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Экскурсия по выставке </w:t>
            </w:r>
          </w:p>
          <w:p w14:paraId="2B87F23C" w14:textId="1727B18B" w:rsidR="00EC0448" w:rsidRPr="0053113E" w:rsidRDefault="00EC0448" w:rsidP="00EC0448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йчане – деятели киноискусства</w:t>
            </w: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nil"/>
            </w:tcBorders>
          </w:tcPr>
          <w:p w14:paraId="175095CA" w14:textId="77777777" w:rsidR="00EC0448" w:rsidRPr="0053113E" w:rsidRDefault="00EC0448" w:rsidP="00EC0448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1964A64A" w14:textId="098F142B" w:rsidR="00EC0448" w:rsidRPr="0053113E" w:rsidRDefault="00EC0448" w:rsidP="00EC0448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454C2B17" w14:textId="2CE24781" w:rsidR="00EC0448" w:rsidRPr="0053113E" w:rsidRDefault="00EC0448" w:rsidP="00EC0448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йденова И.А.</w:t>
            </w:r>
          </w:p>
        </w:tc>
      </w:tr>
      <w:tr w:rsidR="00EC0448" w:rsidRPr="0053113E" w14:paraId="22765796" w14:textId="77777777" w:rsidTr="003E5E08">
        <w:tc>
          <w:tcPr>
            <w:tcW w:w="1838" w:type="dxa"/>
            <w:tcBorders>
              <w:top w:val="nil"/>
            </w:tcBorders>
          </w:tcPr>
          <w:p w14:paraId="1B44CE16" w14:textId="4677A943" w:rsidR="00EC0448" w:rsidRPr="0053113E" w:rsidRDefault="00EC0448" w:rsidP="00EC04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нварь</w:t>
            </w:r>
          </w:p>
          <w:p w14:paraId="060276BC" w14:textId="3CB82717" w:rsidR="00EC0448" w:rsidRPr="0053113E" w:rsidRDefault="00EC0448" w:rsidP="00EC04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2791C651" w14:textId="04AED59D" w:rsidR="00EC0448" w:rsidRPr="0053113E" w:rsidRDefault="00EC0448" w:rsidP="00EC0448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ас памяти</w:t>
            </w: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покоренный Ленинград</w:t>
            </w: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nil"/>
            </w:tcBorders>
          </w:tcPr>
          <w:p w14:paraId="44927E4F" w14:textId="77777777" w:rsidR="00EC0448" w:rsidRPr="0053113E" w:rsidRDefault="00EC0448" w:rsidP="00EC0448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1E71D7DC" w14:textId="33F144D5" w:rsidR="00EC0448" w:rsidRPr="00B043A0" w:rsidRDefault="00EC0448" w:rsidP="00B043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  <w:r w:rsidR="00B043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B043A0"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школы г. Ейска и Ейского района,</w:t>
            </w:r>
            <w:r w:rsidR="00B043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043A0"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ССУЗы</w:t>
            </w:r>
          </w:p>
        </w:tc>
        <w:tc>
          <w:tcPr>
            <w:tcW w:w="2835" w:type="dxa"/>
            <w:tcBorders>
              <w:top w:val="nil"/>
            </w:tcBorders>
          </w:tcPr>
          <w:p w14:paraId="1072E2E0" w14:textId="1F3AE49A" w:rsidR="00EC0448" w:rsidRPr="0053113E" w:rsidRDefault="00EC0448" w:rsidP="00EC0448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люкова С.В.</w:t>
            </w:r>
          </w:p>
        </w:tc>
      </w:tr>
      <w:tr w:rsidR="00EC0448" w:rsidRPr="0053113E" w14:paraId="74D19B01" w14:textId="77777777" w:rsidTr="003E5E08">
        <w:tc>
          <w:tcPr>
            <w:tcW w:w="1838" w:type="dxa"/>
            <w:tcBorders>
              <w:top w:val="nil"/>
            </w:tcBorders>
          </w:tcPr>
          <w:p w14:paraId="297AE077" w14:textId="77777777" w:rsidR="00EC0448" w:rsidRPr="0053113E" w:rsidRDefault="00EC0448" w:rsidP="00EC04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нварь</w:t>
            </w:r>
          </w:p>
          <w:p w14:paraId="160682E7" w14:textId="7FC06EA6" w:rsidR="00EC0448" w:rsidRPr="0053113E" w:rsidRDefault="00EC0448" w:rsidP="00EC04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12D89C8E" w14:textId="2D2B7C82" w:rsidR="00EC0448" w:rsidRPr="0053113E" w:rsidRDefault="00EC0448" w:rsidP="00EC0448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льтимедийно-интерактивная программа «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вогодние реликвии: история в стекле и фольге</w:t>
            </w: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nil"/>
            </w:tcBorders>
          </w:tcPr>
          <w:p w14:paraId="4C93BC78" w14:textId="77777777" w:rsidR="00EC0448" w:rsidRPr="0053113E" w:rsidRDefault="00EC0448" w:rsidP="00EC0448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1AFAB5C0" w14:textId="304361C2" w:rsidR="00EC0448" w:rsidRPr="00B043A0" w:rsidRDefault="00EC0448" w:rsidP="00B043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  <w:r w:rsidR="00B043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B043A0" w:rsidRPr="0053113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B043A0">
              <w:rPr>
                <w:rFonts w:ascii="Times New Roman" w:hAnsi="Times New Roman" w:cs="Times New Roman"/>
                <w:sz w:val="28"/>
                <w:szCs w:val="28"/>
              </w:rPr>
              <w:t xml:space="preserve">колы г. Ейска и Ейского района, </w:t>
            </w:r>
            <w:r w:rsidR="00B043A0" w:rsidRPr="0053113E"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</w:p>
        </w:tc>
        <w:tc>
          <w:tcPr>
            <w:tcW w:w="2835" w:type="dxa"/>
            <w:tcBorders>
              <w:top w:val="nil"/>
            </w:tcBorders>
          </w:tcPr>
          <w:p w14:paraId="1F1B4924" w14:textId="11FF31C3" w:rsidR="00EC0448" w:rsidRPr="0053113E" w:rsidRDefault="00EC0448" w:rsidP="00EC0448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лодкина И.А.</w:t>
            </w:r>
          </w:p>
        </w:tc>
      </w:tr>
      <w:tr w:rsidR="00EC0448" w:rsidRPr="0053113E" w14:paraId="6A7563AF" w14:textId="77777777" w:rsidTr="003E5E08">
        <w:tc>
          <w:tcPr>
            <w:tcW w:w="1838" w:type="dxa"/>
            <w:tcBorders>
              <w:top w:val="nil"/>
            </w:tcBorders>
          </w:tcPr>
          <w:p w14:paraId="220EA357" w14:textId="77777777" w:rsidR="00EC0448" w:rsidRPr="0053113E" w:rsidRDefault="00EC0448" w:rsidP="00EC04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нварь</w:t>
            </w:r>
          </w:p>
          <w:p w14:paraId="687B93F3" w14:textId="269D1008" w:rsidR="00EC0448" w:rsidRPr="0053113E" w:rsidRDefault="00EC0448" w:rsidP="00EC04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32F2F4A5" w14:textId="77777777" w:rsidR="00EC0448" w:rsidRDefault="00EC0448" w:rsidP="00EC0448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здничная игровая программа</w:t>
            </w:r>
          </w:p>
          <w:p w14:paraId="67E7C8DC" w14:textId="0D3D0F12" w:rsidR="00EC0448" w:rsidRPr="0053113E" w:rsidRDefault="00EC0448" w:rsidP="00EC0448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Новогоднее конфетти»</w:t>
            </w:r>
          </w:p>
        </w:tc>
        <w:tc>
          <w:tcPr>
            <w:tcW w:w="3686" w:type="dxa"/>
            <w:tcBorders>
              <w:top w:val="nil"/>
            </w:tcBorders>
          </w:tcPr>
          <w:p w14:paraId="4E35FA99" w14:textId="77777777" w:rsidR="00EC0448" w:rsidRPr="0053113E" w:rsidRDefault="00EC0448" w:rsidP="00EC0448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42119C3A" w14:textId="37631D6E" w:rsidR="00EC0448" w:rsidRPr="00B043A0" w:rsidRDefault="00EC0448" w:rsidP="00B043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  <w:r w:rsidR="00B043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B043A0" w:rsidRPr="0053113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B043A0">
              <w:rPr>
                <w:rFonts w:ascii="Times New Roman" w:hAnsi="Times New Roman" w:cs="Times New Roman"/>
                <w:sz w:val="28"/>
                <w:szCs w:val="28"/>
              </w:rPr>
              <w:t xml:space="preserve">колы г. Ейска и Ейского района, </w:t>
            </w:r>
            <w:r w:rsidR="00B043A0" w:rsidRPr="0053113E"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</w:p>
        </w:tc>
        <w:tc>
          <w:tcPr>
            <w:tcW w:w="2835" w:type="dxa"/>
            <w:tcBorders>
              <w:top w:val="nil"/>
            </w:tcBorders>
          </w:tcPr>
          <w:p w14:paraId="38A34406" w14:textId="0F266F93" w:rsidR="00EC0448" w:rsidRPr="0053113E" w:rsidRDefault="00EC0448" w:rsidP="00EC0448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люкова С.В.</w:t>
            </w:r>
          </w:p>
        </w:tc>
      </w:tr>
      <w:tr w:rsidR="00EC0448" w:rsidRPr="0053113E" w14:paraId="6C6A7BAE" w14:textId="77777777" w:rsidTr="003E5E08">
        <w:tc>
          <w:tcPr>
            <w:tcW w:w="1838" w:type="dxa"/>
            <w:tcBorders>
              <w:top w:val="nil"/>
            </w:tcBorders>
          </w:tcPr>
          <w:p w14:paraId="760A3FF1" w14:textId="2DA03CF4" w:rsidR="00EC0448" w:rsidRPr="0053113E" w:rsidRDefault="00EC0448" w:rsidP="00EC04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нварь</w:t>
            </w:r>
          </w:p>
          <w:p w14:paraId="7A13F676" w14:textId="1461D995" w:rsidR="00EC0448" w:rsidRPr="0053113E" w:rsidRDefault="00EC0448" w:rsidP="00EC04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6AE2F983" w14:textId="7362F7A9" w:rsidR="00EC0448" w:rsidRPr="0053113E" w:rsidRDefault="00EC0448" w:rsidP="00EC0448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льтимедийно-интерактивная программа «Новый год и Рождество - радость, счастье, волшебство!»</w:t>
            </w:r>
          </w:p>
        </w:tc>
        <w:tc>
          <w:tcPr>
            <w:tcW w:w="3686" w:type="dxa"/>
            <w:tcBorders>
              <w:top w:val="nil"/>
            </w:tcBorders>
          </w:tcPr>
          <w:p w14:paraId="2FBCF12A" w14:textId="77777777" w:rsidR="00EC0448" w:rsidRPr="0053113E" w:rsidRDefault="00EC0448" w:rsidP="00EC0448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208AFF1E" w14:textId="4746755E" w:rsidR="00EC0448" w:rsidRPr="00B043A0" w:rsidRDefault="00EC0448" w:rsidP="00B043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  <w:r w:rsidR="00B043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B043A0" w:rsidRPr="0053113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B043A0">
              <w:rPr>
                <w:rFonts w:ascii="Times New Roman" w:hAnsi="Times New Roman" w:cs="Times New Roman"/>
                <w:sz w:val="28"/>
                <w:szCs w:val="28"/>
              </w:rPr>
              <w:t xml:space="preserve">колы г. Ейска и Ейского района, </w:t>
            </w:r>
            <w:r w:rsidR="00B043A0" w:rsidRPr="0053113E"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</w:p>
        </w:tc>
        <w:tc>
          <w:tcPr>
            <w:tcW w:w="2835" w:type="dxa"/>
            <w:tcBorders>
              <w:top w:val="nil"/>
            </w:tcBorders>
          </w:tcPr>
          <w:p w14:paraId="0F69E45D" w14:textId="4230D951" w:rsidR="00EC0448" w:rsidRPr="0053113E" w:rsidRDefault="00EC0448" w:rsidP="00EC0448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вко Н.П.</w:t>
            </w:r>
          </w:p>
        </w:tc>
      </w:tr>
      <w:tr w:rsidR="00E94B34" w:rsidRPr="0053113E" w14:paraId="3312A78A" w14:textId="77777777" w:rsidTr="003E5E08">
        <w:tc>
          <w:tcPr>
            <w:tcW w:w="1838" w:type="dxa"/>
            <w:tcBorders>
              <w:top w:val="nil"/>
            </w:tcBorders>
          </w:tcPr>
          <w:p w14:paraId="69BCF7E4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0DF44297" w14:textId="117EC630" w:rsidR="00E94B34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6EAB5EBD" w14:textId="7E6F0053" w:rsidR="00E94B34" w:rsidRDefault="00E94B34" w:rsidP="00E94B34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льтимедийно-интерактивная программа «Загадки школьного портфеля»</w:t>
            </w:r>
          </w:p>
        </w:tc>
        <w:tc>
          <w:tcPr>
            <w:tcW w:w="3686" w:type="dxa"/>
            <w:tcBorders>
              <w:top w:val="nil"/>
            </w:tcBorders>
          </w:tcPr>
          <w:p w14:paraId="38DEEC07" w14:textId="77777777" w:rsidR="00E94B34" w:rsidRPr="0053113E" w:rsidRDefault="00E94B34" w:rsidP="00E94B34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3F5E683B" w14:textId="72129B21" w:rsidR="00E94B34" w:rsidRPr="00B043A0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 xml:space="preserve"> 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ы г. Ейска и Ейского района</w:t>
            </w:r>
          </w:p>
        </w:tc>
        <w:tc>
          <w:tcPr>
            <w:tcW w:w="2835" w:type="dxa"/>
            <w:tcBorders>
              <w:top w:val="nil"/>
            </w:tcBorders>
          </w:tcPr>
          <w:p w14:paraId="23D164BF" w14:textId="4BF75926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люкова С.В.</w:t>
            </w:r>
          </w:p>
        </w:tc>
      </w:tr>
      <w:tr w:rsidR="00E94B34" w:rsidRPr="0053113E" w14:paraId="07F43AB8" w14:textId="77777777" w:rsidTr="003E5E08">
        <w:tc>
          <w:tcPr>
            <w:tcW w:w="1838" w:type="dxa"/>
            <w:tcBorders>
              <w:top w:val="nil"/>
            </w:tcBorders>
          </w:tcPr>
          <w:p w14:paraId="6264D933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37F28A07" w14:textId="51ED68CC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6EA60469" w14:textId="3A4A2626" w:rsidR="00E94B34" w:rsidRDefault="00E94B34" w:rsidP="00E94B34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терактивно-познавательная программа «Город у синего моря»</w:t>
            </w:r>
          </w:p>
        </w:tc>
        <w:tc>
          <w:tcPr>
            <w:tcW w:w="3686" w:type="dxa"/>
            <w:tcBorders>
              <w:top w:val="nil"/>
            </w:tcBorders>
          </w:tcPr>
          <w:p w14:paraId="365B25A8" w14:textId="77777777" w:rsidR="00E94B34" w:rsidRPr="0053113E" w:rsidRDefault="00E94B34" w:rsidP="00E94B34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72041020" w14:textId="141C9D08" w:rsidR="00E94B34" w:rsidRPr="00B043A0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 xml:space="preserve"> 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ы г. Ейска и Ейского района,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</w:p>
        </w:tc>
        <w:tc>
          <w:tcPr>
            <w:tcW w:w="2835" w:type="dxa"/>
            <w:tcBorders>
              <w:top w:val="nil"/>
            </w:tcBorders>
          </w:tcPr>
          <w:p w14:paraId="2EF480FF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олодкина И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14:paraId="750585D5" w14:textId="77777777" w:rsidR="00E94B34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0EB8FB1" w14:textId="6FEC3C5B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E94B34" w:rsidRPr="0053113E" w14:paraId="2DD6E138" w14:textId="77777777" w:rsidTr="003E5E08">
        <w:tc>
          <w:tcPr>
            <w:tcW w:w="1838" w:type="dxa"/>
            <w:tcBorders>
              <w:top w:val="nil"/>
            </w:tcBorders>
          </w:tcPr>
          <w:p w14:paraId="2108CF3A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56F0140E" w14:textId="6A02AA33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533E46CF" w14:textId="2B6DA0AD" w:rsidR="00E94B34" w:rsidRDefault="00E94B34" w:rsidP="00E94B34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гротека «Калейдоскоп детства»</w:t>
            </w:r>
          </w:p>
        </w:tc>
        <w:tc>
          <w:tcPr>
            <w:tcW w:w="3686" w:type="dxa"/>
            <w:tcBorders>
              <w:top w:val="nil"/>
            </w:tcBorders>
          </w:tcPr>
          <w:p w14:paraId="53EA278B" w14:textId="77777777" w:rsidR="00E94B34" w:rsidRPr="0053113E" w:rsidRDefault="00E94B34" w:rsidP="00E94B34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172F585B" w14:textId="4DB968BC" w:rsidR="00E94B34" w:rsidRPr="00B043A0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ы г. Ейска и Ейского района,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</w:p>
        </w:tc>
        <w:tc>
          <w:tcPr>
            <w:tcW w:w="2835" w:type="dxa"/>
            <w:tcBorders>
              <w:top w:val="nil"/>
            </w:tcBorders>
          </w:tcPr>
          <w:p w14:paraId="0E5D56C8" w14:textId="501E31CD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люкова С.В.</w:t>
            </w:r>
          </w:p>
        </w:tc>
      </w:tr>
      <w:tr w:rsidR="00E94B34" w:rsidRPr="0053113E" w14:paraId="5CF94877" w14:textId="77777777" w:rsidTr="003E5E08">
        <w:tc>
          <w:tcPr>
            <w:tcW w:w="1838" w:type="dxa"/>
            <w:tcBorders>
              <w:top w:val="nil"/>
            </w:tcBorders>
          </w:tcPr>
          <w:p w14:paraId="45376B47" w14:textId="5044D394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Весь период</w:t>
            </w:r>
          </w:p>
          <w:p w14:paraId="7A1B66AB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686D4F6A" w14:textId="48446A45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зейная бродилка «Найди сокровища краеведческого музея»</w:t>
            </w:r>
          </w:p>
        </w:tc>
        <w:tc>
          <w:tcPr>
            <w:tcW w:w="3686" w:type="dxa"/>
            <w:tcBorders>
              <w:top w:val="nil"/>
            </w:tcBorders>
          </w:tcPr>
          <w:p w14:paraId="448C95EF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6060D866" w14:textId="1A85B0BB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олодкина И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14:paraId="78C948C3" w14:textId="03ADAA25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</w:tc>
      </w:tr>
      <w:tr w:rsidR="00E94B34" w:rsidRPr="0053113E" w14:paraId="769E5393" w14:textId="77777777" w:rsidTr="003E5E08">
        <w:tc>
          <w:tcPr>
            <w:tcW w:w="1838" w:type="dxa"/>
            <w:tcBorders>
              <w:top w:val="nil"/>
            </w:tcBorders>
          </w:tcPr>
          <w:p w14:paraId="625DDF29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4647113E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1793FE3F" w14:textId="3864EF16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зейное приключение «Путешествие по сказкам»</w:t>
            </w:r>
          </w:p>
        </w:tc>
        <w:tc>
          <w:tcPr>
            <w:tcW w:w="3686" w:type="dxa"/>
            <w:tcBorders>
              <w:top w:val="nil"/>
            </w:tcBorders>
          </w:tcPr>
          <w:p w14:paraId="238D8291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06D6B9B0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E94B34" w:rsidRPr="0053113E" w14:paraId="1CE4E8FC" w14:textId="77777777" w:rsidTr="003E5E08">
        <w:tc>
          <w:tcPr>
            <w:tcW w:w="1838" w:type="dxa"/>
            <w:tcBorders>
              <w:top w:val="nil"/>
            </w:tcBorders>
          </w:tcPr>
          <w:p w14:paraId="32F928E9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1BA34BE3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62A303C0" w14:textId="77A8D8BA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Игра -поиск «Затерянное послание»</w:t>
            </w:r>
          </w:p>
        </w:tc>
        <w:tc>
          <w:tcPr>
            <w:tcW w:w="3686" w:type="dxa"/>
            <w:tcBorders>
              <w:top w:val="nil"/>
            </w:tcBorders>
          </w:tcPr>
          <w:p w14:paraId="22D3D71C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33F01867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</w:tc>
      </w:tr>
      <w:tr w:rsidR="00E94B34" w:rsidRPr="0053113E" w14:paraId="480C3C37" w14:textId="77777777" w:rsidTr="003E5E08">
        <w:tc>
          <w:tcPr>
            <w:tcW w:w="1838" w:type="dxa"/>
            <w:tcBorders>
              <w:top w:val="nil"/>
            </w:tcBorders>
          </w:tcPr>
          <w:p w14:paraId="14CABC8E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40B03F1F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707B5006" w14:textId="1334E7D3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Интерактивная программа «Потеха в доме не помеха»</w:t>
            </w:r>
          </w:p>
        </w:tc>
        <w:tc>
          <w:tcPr>
            <w:tcW w:w="3686" w:type="dxa"/>
            <w:tcBorders>
              <w:top w:val="nil"/>
            </w:tcBorders>
          </w:tcPr>
          <w:p w14:paraId="45B9E96B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  <w:p w14:paraId="083C95CD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174B8A7B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E94B34" w:rsidRPr="0053113E" w14:paraId="09E0D01E" w14:textId="77777777" w:rsidTr="003E5E08">
        <w:tc>
          <w:tcPr>
            <w:tcW w:w="1838" w:type="dxa"/>
          </w:tcPr>
          <w:p w14:paraId="186EF847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74377DA7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</w:tcPr>
          <w:p w14:paraId="0FDC62E9" w14:textId="35968DE9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 xml:space="preserve"> «Тепло родного очага»</w:t>
            </w:r>
          </w:p>
        </w:tc>
        <w:tc>
          <w:tcPr>
            <w:tcW w:w="3686" w:type="dxa"/>
          </w:tcPr>
          <w:p w14:paraId="5551369F" w14:textId="6FAE5268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</w:tcPr>
          <w:p w14:paraId="27A943A9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олодкина И.А.</w:t>
            </w:r>
          </w:p>
          <w:p w14:paraId="374FC261" w14:textId="77777777" w:rsidR="00E94B34" w:rsidRPr="0053113E" w:rsidRDefault="00E94B34" w:rsidP="00E94B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B34" w:rsidRPr="0053113E" w14:paraId="53E73C1A" w14:textId="77777777" w:rsidTr="003E5E08">
        <w:tc>
          <w:tcPr>
            <w:tcW w:w="1838" w:type="dxa"/>
          </w:tcPr>
          <w:p w14:paraId="109CD050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6AF0567D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</w:tcPr>
          <w:p w14:paraId="2132F9EA" w14:textId="579ADBF1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зейная бродилка «Тайна старого дома»</w:t>
            </w:r>
          </w:p>
        </w:tc>
        <w:tc>
          <w:tcPr>
            <w:tcW w:w="3686" w:type="dxa"/>
          </w:tcPr>
          <w:p w14:paraId="3BAA4D44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  <w:p w14:paraId="0F62F994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30D6E5E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олодкина И.А.</w:t>
            </w:r>
          </w:p>
          <w:p w14:paraId="36CC3A59" w14:textId="77777777" w:rsidR="00E94B34" w:rsidRPr="0053113E" w:rsidRDefault="00E94B34" w:rsidP="00E94B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B34" w:rsidRPr="0053113E" w14:paraId="61AC11CD" w14:textId="77777777" w:rsidTr="003E5E08">
        <w:tc>
          <w:tcPr>
            <w:tcW w:w="1838" w:type="dxa"/>
          </w:tcPr>
          <w:p w14:paraId="68F98E21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48CE7C47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</w:tcPr>
          <w:p w14:paraId="34828609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 программа «Кубанская казачья семья. Обычаи и традиции»</w:t>
            </w:r>
          </w:p>
        </w:tc>
        <w:tc>
          <w:tcPr>
            <w:tcW w:w="3686" w:type="dxa"/>
          </w:tcPr>
          <w:p w14:paraId="42777208" w14:textId="0DBD945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ей истории города Ейска,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ы г. Ейска и Ейского района,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</w:p>
        </w:tc>
        <w:tc>
          <w:tcPr>
            <w:tcW w:w="2835" w:type="dxa"/>
          </w:tcPr>
          <w:p w14:paraId="7B5E783E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Евко Н.П.,</w:t>
            </w:r>
          </w:p>
          <w:p w14:paraId="7237CC78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олодкина И.А.</w:t>
            </w:r>
          </w:p>
        </w:tc>
      </w:tr>
      <w:tr w:rsidR="00E94B34" w:rsidRPr="0053113E" w14:paraId="374DB8D2" w14:textId="77777777" w:rsidTr="003E5E08">
        <w:tc>
          <w:tcPr>
            <w:tcW w:w="1838" w:type="dxa"/>
            <w:tcBorders>
              <w:top w:val="nil"/>
            </w:tcBorders>
          </w:tcPr>
          <w:p w14:paraId="2133C934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5ABAA0A9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44B26C41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Мультимедийно-интерактивная программа «Переселение казаков на Кубань»</w:t>
            </w:r>
          </w:p>
        </w:tc>
        <w:tc>
          <w:tcPr>
            <w:tcW w:w="3686" w:type="dxa"/>
            <w:tcBorders>
              <w:top w:val="nil"/>
            </w:tcBorders>
          </w:tcPr>
          <w:p w14:paraId="0BEFD2EE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зей истории г. Ейска,</w:t>
            </w:r>
          </w:p>
          <w:p w14:paraId="47DD51B8" w14:textId="3CF07F6F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 г. Ейска и Ейского района</w:t>
            </w:r>
          </w:p>
        </w:tc>
        <w:tc>
          <w:tcPr>
            <w:tcW w:w="2835" w:type="dxa"/>
            <w:tcBorders>
              <w:top w:val="nil"/>
            </w:tcBorders>
          </w:tcPr>
          <w:p w14:paraId="1094CB73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E94B34" w:rsidRPr="0053113E" w14:paraId="1FB5848A" w14:textId="77777777" w:rsidTr="003E5E08">
        <w:tc>
          <w:tcPr>
            <w:tcW w:w="1838" w:type="dxa"/>
            <w:tcBorders>
              <w:top w:val="nil"/>
            </w:tcBorders>
          </w:tcPr>
          <w:p w14:paraId="3BB8130D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1FBFAD7F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176F9776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 программа «В гостях у старого фонаря»</w:t>
            </w:r>
          </w:p>
        </w:tc>
        <w:tc>
          <w:tcPr>
            <w:tcW w:w="3686" w:type="dxa"/>
            <w:tcBorders>
              <w:top w:val="nil"/>
            </w:tcBorders>
          </w:tcPr>
          <w:p w14:paraId="4E30B25F" w14:textId="2D946B44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ей истории города Ейска,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ы г. Ейска и Ейского района,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</w:p>
        </w:tc>
        <w:tc>
          <w:tcPr>
            <w:tcW w:w="2835" w:type="dxa"/>
            <w:tcBorders>
              <w:top w:val="nil"/>
            </w:tcBorders>
          </w:tcPr>
          <w:p w14:paraId="3D37C60C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олодкина И.А.</w:t>
            </w:r>
          </w:p>
        </w:tc>
      </w:tr>
      <w:tr w:rsidR="00E94B34" w:rsidRPr="0053113E" w14:paraId="632B64D3" w14:textId="77777777" w:rsidTr="003E5E08">
        <w:tc>
          <w:tcPr>
            <w:tcW w:w="1838" w:type="dxa"/>
            <w:tcBorders>
              <w:top w:val="nil"/>
            </w:tcBorders>
          </w:tcPr>
          <w:p w14:paraId="11AA753B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53601CC4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293C7E38" w14:textId="6CF13705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льтимедийно-интерактивная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а «Почтовое дело, или история ейской почты</w:t>
            </w: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nil"/>
            </w:tcBorders>
          </w:tcPr>
          <w:p w14:paraId="738610F1" w14:textId="373A9FD5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ей истории города Ейска,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ы г. Ейска и Ейского района,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</w:p>
        </w:tc>
        <w:tc>
          <w:tcPr>
            <w:tcW w:w="2835" w:type="dxa"/>
            <w:tcBorders>
              <w:top w:val="nil"/>
            </w:tcBorders>
          </w:tcPr>
          <w:p w14:paraId="7944E5A8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E94B34" w:rsidRPr="0053113E" w14:paraId="15AE535E" w14:textId="77777777" w:rsidTr="003E5E08">
        <w:tc>
          <w:tcPr>
            <w:tcW w:w="1838" w:type="dxa"/>
            <w:tcBorders>
              <w:top w:val="nil"/>
            </w:tcBorders>
          </w:tcPr>
          <w:p w14:paraId="12C7EA2B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1A6F1C3C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339AEE82" w14:textId="1520736E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 программа «В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 xml:space="preserve">Самсонов: учитель, краеве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 Великой Отечественной войны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nil"/>
            </w:tcBorders>
          </w:tcPr>
          <w:p w14:paraId="59BCBA5B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Музей истории г. Ейска,</w:t>
            </w:r>
          </w:p>
          <w:p w14:paraId="74544C9A" w14:textId="7D91A041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школы г. Ейска и Ейского райо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ССУЗы</w:t>
            </w:r>
          </w:p>
        </w:tc>
        <w:tc>
          <w:tcPr>
            <w:tcW w:w="2835" w:type="dxa"/>
            <w:tcBorders>
              <w:top w:val="nil"/>
            </w:tcBorders>
          </w:tcPr>
          <w:p w14:paraId="610B9DB7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</w:tc>
      </w:tr>
      <w:tr w:rsidR="00E94B34" w:rsidRPr="0053113E" w14:paraId="5B4AC0D0" w14:textId="77777777" w:rsidTr="003E5E08">
        <w:tc>
          <w:tcPr>
            <w:tcW w:w="1838" w:type="dxa"/>
            <w:tcBorders>
              <w:top w:val="nil"/>
            </w:tcBorders>
          </w:tcPr>
          <w:p w14:paraId="6A002B25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238429E6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2A042539" w14:textId="77777777" w:rsidR="00E94B34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скурсионно - игровая программа </w:t>
            </w:r>
          </w:p>
          <w:p w14:paraId="20480EE9" w14:textId="1FA5CC23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ледники Победы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770B686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14:paraId="0A16D6CC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293B18B7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 xml:space="preserve">Солодкина И.А.,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юкова С.В.,</w:t>
            </w:r>
          </w:p>
          <w:p w14:paraId="5B2FFEB1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E94B34" w:rsidRPr="0053113E" w14:paraId="53E210F6" w14:textId="77777777" w:rsidTr="003E5E08">
        <w:tc>
          <w:tcPr>
            <w:tcW w:w="1838" w:type="dxa"/>
            <w:tcBorders>
              <w:top w:val="nil"/>
            </w:tcBorders>
          </w:tcPr>
          <w:p w14:paraId="5DD3D6B5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Весь период</w:t>
            </w:r>
          </w:p>
          <w:p w14:paraId="22E0D438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263A227D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 программа «Письмо с фронта»</w:t>
            </w:r>
          </w:p>
        </w:tc>
        <w:tc>
          <w:tcPr>
            <w:tcW w:w="3686" w:type="dxa"/>
            <w:tcBorders>
              <w:top w:val="nil"/>
            </w:tcBorders>
          </w:tcPr>
          <w:p w14:paraId="66A9B8BF" w14:textId="7118AD23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ей истории города Ейска,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ы г. Ейска и Ейского района,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</w:p>
        </w:tc>
        <w:tc>
          <w:tcPr>
            <w:tcW w:w="2835" w:type="dxa"/>
            <w:tcBorders>
              <w:top w:val="nil"/>
            </w:tcBorders>
          </w:tcPr>
          <w:p w14:paraId="18216310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E94B34" w:rsidRPr="0053113E" w14:paraId="65B01C91" w14:textId="77777777" w:rsidTr="003E5E08">
        <w:tc>
          <w:tcPr>
            <w:tcW w:w="1838" w:type="dxa"/>
            <w:tcBorders>
              <w:top w:val="nil"/>
            </w:tcBorders>
          </w:tcPr>
          <w:p w14:paraId="61213CDE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5328F8A6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65D7D6A3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 программа «Дедушкины награды»</w:t>
            </w:r>
          </w:p>
          <w:p w14:paraId="24521F5B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14:paraId="77E63C0B" w14:textId="4085009F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, школы г. Ейска и Ейского района</w:t>
            </w:r>
          </w:p>
        </w:tc>
        <w:tc>
          <w:tcPr>
            <w:tcW w:w="2835" w:type="dxa"/>
            <w:tcBorders>
              <w:top w:val="nil"/>
            </w:tcBorders>
          </w:tcPr>
          <w:p w14:paraId="569A5BA5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олодкина И.А.,</w:t>
            </w:r>
          </w:p>
          <w:p w14:paraId="7ABAA746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</w:tc>
      </w:tr>
      <w:tr w:rsidR="00E94B34" w:rsidRPr="0053113E" w14:paraId="7900FCFB" w14:textId="77777777" w:rsidTr="003E5E08">
        <w:tc>
          <w:tcPr>
            <w:tcW w:w="1838" w:type="dxa"/>
            <w:tcBorders>
              <w:top w:val="nil"/>
            </w:tcBorders>
          </w:tcPr>
          <w:p w14:paraId="32D89F2A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1AD85C7B" w14:textId="3B5EDDD5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7960A6CF" w14:textId="130E5AEA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ши символы. От России до Ейска»</w:t>
            </w:r>
          </w:p>
        </w:tc>
        <w:tc>
          <w:tcPr>
            <w:tcW w:w="3686" w:type="dxa"/>
            <w:tcBorders>
              <w:top w:val="nil"/>
            </w:tcBorders>
          </w:tcPr>
          <w:p w14:paraId="0BEC4206" w14:textId="28AB927C" w:rsidR="00E94B34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, школы г. Ейска и Ейского района</w:t>
            </w:r>
          </w:p>
        </w:tc>
        <w:tc>
          <w:tcPr>
            <w:tcW w:w="2835" w:type="dxa"/>
            <w:tcBorders>
              <w:top w:val="nil"/>
            </w:tcBorders>
          </w:tcPr>
          <w:p w14:paraId="01AD862C" w14:textId="0689D9D9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дкина И.А.</w:t>
            </w:r>
          </w:p>
        </w:tc>
      </w:tr>
      <w:tr w:rsidR="00E94B34" w:rsidRPr="0053113E" w14:paraId="5DB3319D" w14:textId="77777777" w:rsidTr="003E5E08">
        <w:tc>
          <w:tcPr>
            <w:tcW w:w="1838" w:type="dxa"/>
            <w:tcBorders>
              <w:top w:val="nil"/>
            </w:tcBorders>
          </w:tcPr>
          <w:p w14:paraId="3044D57F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5BBF356A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5170F9E6" w14:textId="4C79922D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и, которые помнят войну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nil"/>
            </w:tcBorders>
          </w:tcPr>
          <w:p w14:paraId="17F44D17" w14:textId="05329ED8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зей истории города Ейска,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ы г. Ейска и Ейского района,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</w:p>
        </w:tc>
        <w:tc>
          <w:tcPr>
            <w:tcW w:w="2835" w:type="dxa"/>
            <w:tcBorders>
              <w:top w:val="nil"/>
            </w:tcBorders>
          </w:tcPr>
          <w:p w14:paraId="123E2042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олодкина И.А.,</w:t>
            </w:r>
          </w:p>
          <w:p w14:paraId="74684097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  <w:p w14:paraId="5E82DF08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B34" w:rsidRPr="0053113E" w14:paraId="01F907B7" w14:textId="77777777" w:rsidTr="003E5E08">
        <w:tc>
          <w:tcPr>
            <w:tcW w:w="1838" w:type="dxa"/>
            <w:tcBorders>
              <w:top w:val="nil"/>
            </w:tcBorders>
          </w:tcPr>
          <w:p w14:paraId="3E83299B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48DFE36B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50245DFB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льтимедийная программа «Женщины нашей Победы»</w:t>
            </w:r>
          </w:p>
        </w:tc>
        <w:tc>
          <w:tcPr>
            <w:tcW w:w="3686" w:type="dxa"/>
            <w:tcBorders>
              <w:top w:val="nil"/>
            </w:tcBorders>
          </w:tcPr>
          <w:p w14:paraId="270E56F8" w14:textId="77777777" w:rsidR="00E94B34" w:rsidRPr="006259CD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9CD">
              <w:rPr>
                <w:rFonts w:ascii="Times New Roman" w:hAnsi="Times New Roman" w:cs="Times New Roman"/>
                <w:sz w:val="28"/>
                <w:szCs w:val="28"/>
              </w:rPr>
              <w:t>Музей истории г. Ейска,</w:t>
            </w:r>
          </w:p>
          <w:p w14:paraId="1E36456B" w14:textId="6D0F0B64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9CD">
              <w:rPr>
                <w:rFonts w:ascii="Times New Roman" w:hAnsi="Times New Roman" w:cs="Times New Roman"/>
                <w:sz w:val="28"/>
                <w:szCs w:val="28"/>
              </w:rPr>
              <w:t>ш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ы г. Ейска и Ейского района, </w:t>
            </w:r>
            <w:r w:rsidRPr="006259CD">
              <w:rPr>
                <w:rFonts w:ascii="Times New Roman" w:hAnsi="Times New Roman" w:cs="Times New Roman"/>
                <w:sz w:val="28"/>
                <w:szCs w:val="28"/>
              </w:rPr>
              <w:t>ССУЗы</w:t>
            </w:r>
          </w:p>
        </w:tc>
        <w:tc>
          <w:tcPr>
            <w:tcW w:w="2835" w:type="dxa"/>
            <w:tcBorders>
              <w:top w:val="nil"/>
            </w:tcBorders>
          </w:tcPr>
          <w:p w14:paraId="2311EE8B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E94B34" w:rsidRPr="0053113E" w14:paraId="664C8417" w14:textId="77777777" w:rsidTr="003E5E08">
        <w:tc>
          <w:tcPr>
            <w:tcW w:w="1838" w:type="dxa"/>
            <w:tcBorders>
              <w:top w:val="nil"/>
            </w:tcBorders>
          </w:tcPr>
          <w:p w14:paraId="49A9BA51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0F5D902B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13708AD4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льтимедийный урок «Они освобождали Кубань»</w:t>
            </w:r>
          </w:p>
        </w:tc>
        <w:tc>
          <w:tcPr>
            <w:tcW w:w="3686" w:type="dxa"/>
            <w:tcBorders>
              <w:top w:val="nil"/>
            </w:tcBorders>
          </w:tcPr>
          <w:p w14:paraId="5F8AAC3F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Музей истории г. Ейска,</w:t>
            </w:r>
          </w:p>
          <w:p w14:paraId="7EE8E7E3" w14:textId="250F95F6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школы г. Ейска и Ейского райо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ССУЗы</w:t>
            </w:r>
          </w:p>
        </w:tc>
        <w:tc>
          <w:tcPr>
            <w:tcW w:w="2835" w:type="dxa"/>
            <w:tcBorders>
              <w:top w:val="nil"/>
            </w:tcBorders>
          </w:tcPr>
          <w:p w14:paraId="4814F01E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E94B34" w:rsidRPr="0053113E" w14:paraId="653DC17A" w14:textId="77777777" w:rsidTr="003E5E08">
        <w:tc>
          <w:tcPr>
            <w:tcW w:w="1838" w:type="dxa"/>
            <w:tcBorders>
              <w:top w:val="nil"/>
            </w:tcBorders>
          </w:tcPr>
          <w:p w14:paraId="4D87B3FA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772BDFC8" w14:textId="6A1062AC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6934E0CF" w14:textId="3E60C60E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льтимедийный уро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тво, опаленное войной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nil"/>
            </w:tcBorders>
          </w:tcPr>
          <w:p w14:paraId="33E6F37E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Музей истории г. Ейска,</w:t>
            </w:r>
          </w:p>
          <w:p w14:paraId="2CA1476F" w14:textId="3E1807B5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школы г. Ейска и Ейского райо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ССУЗы</w:t>
            </w:r>
          </w:p>
        </w:tc>
        <w:tc>
          <w:tcPr>
            <w:tcW w:w="2835" w:type="dxa"/>
            <w:tcBorders>
              <w:top w:val="nil"/>
            </w:tcBorders>
          </w:tcPr>
          <w:p w14:paraId="423E25D2" w14:textId="3AEC89EA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E94B34" w:rsidRPr="0053113E" w14:paraId="61340C1E" w14:textId="77777777" w:rsidTr="003E5E08">
        <w:tc>
          <w:tcPr>
            <w:tcW w:w="1838" w:type="dxa"/>
            <w:tcBorders>
              <w:top w:val="nil"/>
            </w:tcBorders>
          </w:tcPr>
          <w:p w14:paraId="2074545A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29D4CD0D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63CB22B8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льтимедийный урок «Бессмертный подвиг Сергея Романа»</w:t>
            </w:r>
          </w:p>
        </w:tc>
        <w:tc>
          <w:tcPr>
            <w:tcW w:w="3686" w:type="dxa"/>
            <w:tcBorders>
              <w:top w:val="nil"/>
            </w:tcBorders>
          </w:tcPr>
          <w:p w14:paraId="02FFD320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Музей истории г. Ейска,</w:t>
            </w:r>
          </w:p>
          <w:p w14:paraId="2F906921" w14:textId="0DD37A9D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школы г. Ейска и Ейского райо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ССУЗы</w:t>
            </w:r>
          </w:p>
        </w:tc>
        <w:tc>
          <w:tcPr>
            <w:tcW w:w="2835" w:type="dxa"/>
            <w:tcBorders>
              <w:top w:val="nil"/>
            </w:tcBorders>
          </w:tcPr>
          <w:p w14:paraId="521DEDAE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</w:tc>
      </w:tr>
      <w:tr w:rsidR="00E94B34" w:rsidRPr="0053113E" w14:paraId="03E148FC" w14:textId="77777777" w:rsidTr="003E5E08">
        <w:tc>
          <w:tcPr>
            <w:tcW w:w="1838" w:type="dxa"/>
            <w:tcBorders>
              <w:top w:val="nil"/>
            </w:tcBorders>
          </w:tcPr>
          <w:p w14:paraId="52FD279D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43A1B1F0" w14:textId="54E59278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42F7C" w14:textId="101DC246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льтимедийный урок «Командарм кры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ассов», посвященный дважды Ге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рою Советского Союза Т.Т.Хрюкину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A450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Музей истории г. Ейска,</w:t>
            </w:r>
          </w:p>
          <w:p w14:paraId="460E8615" w14:textId="4005E6F5" w:rsidR="00E94B34" w:rsidRPr="00A004EC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школы г. Ейска и Ейского райо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ССУЗы</w:t>
            </w:r>
          </w:p>
        </w:tc>
        <w:tc>
          <w:tcPr>
            <w:tcW w:w="2835" w:type="dxa"/>
            <w:tcBorders>
              <w:top w:val="nil"/>
            </w:tcBorders>
          </w:tcPr>
          <w:p w14:paraId="363AABE5" w14:textId="3F9D1BBD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</w:tc>
      </w:tr>
      <w:tr w:rsidR="00E94B34" w:rsidRPr="0053113E" w14:paraId="4FAA1288" w14:textId="77777777" w:rsidTr="003E5E08">
        <w:tc>
          <w:tcPr>
            <w:tcW w:w="1838" w:type="dxa"/>
            <w:tcBorders>
              <w:top w:val="nil"/>
            </w:tcBorders>
          </w:tcPr>
          <w:p w14:paraId="062DD086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Весь период</w:t>
            </w:r>
          </w:p>
          <w:p w14:paraId="26A54F8A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2EE93714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Всероссийская военно-патриотическая акция «Пишу тебе, Герой!»</w:t>
            </w:r>
          </w:p>
        </w:tc>
        <w:tc>
          <w:tcPr>
            <w:tcW w:w="3686" w:type="dxa"/>
            <w:tcBorders>
              <w:top w:val="nil"/>
            </w:tcBorders>
          </w:tcPr>
          <w:p w14:paraId="6CDF745E" w14:textId="77777777" w:rsidR="00E94B34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Музей истории города Ейс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577D5837" w14:textId="77777777" w:rsidR="00E94B34" w:rsidRPr="006259CD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9CD">
              <w:rPr>
                <w:rFonts w:ascii="Times New Roman" w:hAnsi="Times New Roman" w:cs="Times New Roman"/>
                <w:sz w:val="28"/>
                <w:szCs w:val="28"/>
              </w:rPr>
              <w:t>Мемориальный музей</w:t>
            </w:r>
          </w:p>
          <w:p w14:paraId="43F2BADB" w14:textId="7EAE241F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9CD">
              <w:rPr>
                <w:rFonts w:ascii="Times New Roman" w:hAnsi="Times New Roman" w:cs="Times New Roman"/>
                <w:sz w:val="28"/>
                <w:szCs w:val="28"/>
              </w:rPr>
              <w:t>И.М. Поддубного</w:t>
            </w:r>
          </w:p>
        </w:tc>
        <w:tc>
          <w:tcPr>
            <w:tcW w:w="2835" w:type="dxa"/>
            <w:tcBorders>
              <w:top w:val="nil"/>
            </w:tcBorders>
          </w:tcPr>
          <w:p w14:paraId="51F72D10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олодкина И.А.,</w:t>
            </w:r>
          </w:p>
          <w:p w14:paraId="12889FEC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елюкова С.В.,</w:t>
            </w:r>
          </w:p>
          <w:p w14:paraId="1E6BE3CC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Евко Н.П,</w:t>
            </w:r>
          </w:p>
          <w:p w14:paraId="2C0ED264" w14:textId="139504A0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бицкий С.Н.</w:t>
            </w:r>
          </w:p>
        </w:tc>
      </w:tr>
      <w:tr w:rsidR="00E94B34" w:rsidRPr="0053113E" w14:paraId="0E38D6B1" w14:textId="77777777" w:rsidTr="003E5E08">
        <w:tc>
          <w:tcPr>
            <w:tcW w:w="1838" w:type="dxa"/>
            <w:tcBorders>
              <w:top w:val="nil"/>
            </w:tcBorders>
          </w:tcPr>
          <w:p w14:paraId="3AB49DAD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1949E4D4" w14:textId="3E11C20D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4A4E3C25" w14:textId="77777777" w:rsidR="00E94B34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программа </w:t>
            </w:r>
          </w:p>
          <w:p w14:paraId="42DC62E5" w14:textId="366645F6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шебный мир цирка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nil"/>
            </w:tcBorders>
          </w:tcPr>
          <w:p w14:paraId="0C96C523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емориальный музей</w:t>
            </w:r>
          </w:p>
          <w:p w14:paraId="1BCAC8C8" w14:textId="0F15903B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И.М. Поддубного</w:t>
            </w:r>
          </w:p>
        </w:tc>
        <w:tc>
          <w:tcPr>
            <w:tcW w:w="2835" w:type="dxa"/>
            <w:tcBorders>
              <w:top w:val="nil"/>
            </w:tcBorders>
          </w:tcPr>
          <w:p w14:paraId="494AE9F8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Вербицкий С.Н.</w:t>
            </w:r>
          </w:p>
          <w:p w14:paraId="4D854F1C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B34" w:rsidRPr="0053113E" w14:paraId="35A2E734" w14:textId="77777777" w:rsidTr="003E5E08">
        <w:tc>
          <w:tcPr>
            <w:tcW w:w="1838" w:type="dxa"/>
            <w:tcBorders>
              <w:top w:val="nil"/>
            </w:tcBorders>
          </w:tcPr>
          <w:p w14:paraId="4A95BAD4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6D2D4588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7CD16F88" w14:textId="7E18ADC1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ная лекция «Из истории самоуправления в городе Ейске»</w:t>
            </w:r>
          </w:p>
        </w:tc>
        <w:tc>
          <w:tcPr>
            <w:tcW w:w="3686" w:type="dxa"/>
            <w:tcBorders>
              <w:top w:val="nil"/>
            </w:tcBorders>
          </w:tcPr>
          <w:p w14:paraId="09B0C1CD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730C3039" w14:textId="594269A6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А.Ф.</w:t>
            </w:r>
          </w:p>
        </w:tc>
      </w:tr>
      <w:tr w:rsidR="00E94B34" w:rsidRPr="0053113E" w14:paraId="30493336" w14:textId="77777777" w:rsidTr="003E5E08">
        <w:tc>
          <w:tcPr>
            <w:tcW w:w="1838" w:type="dxa"/>
            <w:tcBorders>
              <w:top w:val="nil"/>
            </w:tcBorders>
          </w:tcPr>
          <w:p w14:paraId="406488AD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  <w:p w14:paraId="037E0559" w14:textId="6BDC3068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149FE719" w14:textId="2F3723D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ейная лекция «Из истории кубанского казачества»</w:t>
            </w:r>
          </w:p>
        </w:tc>
        <w:tc>
          <w:tcPr>
            <w:tcW w:w="3686" w:type="dxa"/>
            <w:tcBorders>
              <w:top w:val="nil"/>
            </w:tcBorders>
          </w:tcPr>
          <w:p w14:paraId="557173A9" w14:textId="1EF74D18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49BE9AE6" w14:textId="17B38BD2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Иванов А.Ф.</w:t>
            </w:r>
          </w:p>
        </w:tc>
      </w:tr>
      <w:tr w:rsidR="00E94B34" w:rsidRPr="0053113E" w14:paraId="0F989E7A" w14:textId="77777777" w:rsidTr="003E5E08">
        <w:tc>
          <w:tcPr>
            <w:tcW w:w="1838" w:type="dxa"/>
            <w:tcBorders>
              <w:top w:val="nil"/>
            </w:tcBorders>
          </w:tcPr>
          <w:p w14:paraId="72BDD653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  <w:p w14:paraId="20E9B213" w14:textId="77D42EF3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406136E7" w14:textId="5048E876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ейная лекция «Как создать родословную своей семьи?»</w:t>
            </w:r>
          </w:p>
        </w:tc>
        <w:tc>
          <w:tcPr>
            <w:tcW w:w="3686" w:type="dxa"/>
            <w:tcBorders>
              <w:top w:val="nil"/>
            </w:tcBorders>
          </w:tcPr>
          <w:p w14:paraId="6C841801" w14:textId="17F560D8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2299C145" w14:textId="6101CEB5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Найденова И.А.</w:t>
            </w:r>
          </w:p>
        </w:tc>
      </w:tr>
      <w:tr w:rsidR="00E94B34" w:rsidRPr="0053113E" w14:paraId="04B5004A" w14:textId="77777777" w:rsidTr="003E5E08">
        <w:tc>
          <w:tcPr>
            <w:tcW w:w="1838" w:type="dxa"/>
            <w:tcBorders>
              <w:top w:val="nil"/>
            </w:tcBorders>
          </w:tcPr>
          <w:p w14:paraId="3CEBF19A" w14:textId="0D674558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14:paraId="69E5E73B" w14:textId="36FA1256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A4E4" w14:textId="6B27E99C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на «Нескучный музей»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2826E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жественный музей</w:t>
            </w:r>
          </w:p>
          <w:p w14:paraId="65968C3A" w14:textId="64E2AB39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. И.А. Арзамасцева</w:t>
            </w:r>
          </w:p>
        </w:tc>
        <w:tc>
          <w:tcPr>
            <w:tcW w:w="2835" w:type="dxa"/>
            <w:tcBorders>
              <w:top w:val="nil"/>
            </w:tcBorders>
          </w:tcPr>
          <w:p w14:paraId="5B8E7F42" w14:textId="20FA09A9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елкина Н.Е.</w:t>
            </w:r>
          </w:p>
        </w:tc>
      </w:tr>
    </w:tbl>
    <w:p w14:paraId="257C39A5" w14:textId="77777777" w:rsidR="00E23356" w:rsidRPr="0053113E" w:rsidRDefault="00E23356" w:rsidP="0053113E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E23356" w:rsidRPr="0053113E">
      <w:pgSz w:w="16838" w:h="11906" w:orient="landscape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356"/>
    <w:rsid w:val="00015CCC"/>
    <w:rsid w:val="00066885"/>
    <w:rsid w:val="00171CDC"/>
    <w:rsid w:val="00184C85"/>
    <w:rsid w:val="00253611"/>
    <w:rsid w:val="00331592"/>
    <w:rsid w:val="0038335C"/>
    <w:rsid w:val="003E5E08"/>
    <w:rsid w:val="0053113E"/>
    <w:rsid w:val="005C4CC2"/>
    <w:rsid w:val="006259CD"/>
    <w:rsid w:val="00656D58"/>
    <w:rsid w:val="006F441C"/>
    <w:rsid w:val="00794F20"/>
    <w:rsid w:val="00935D5C"/>
    <w:rsid w:val="00980158"/>
    <w:rsid w:val="00A004EC"/>
    <w:rsid w:val="00B043A0"/>
    <w:rsid w:val="00D04582"/>
    <w:rsid w:val="00D120D7"/>
    <w:rsid w:val="00DE67EF"/>
    <w:rsid w:val="00E23356"/>
    <w:rsid w:val="00E94B34"/>
    <w:rsid w:val="00EC0448"/>
    <w:rsid w:val="00EC65CF"/>
    <w:rsid w:val="00F34ECF"/>
    <w:rsid w:val="00F61680"/>
    <w:rsid w:val="00F8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FD436"/>
  <w15:docId w15:val="{17454AED-6DCB-4CF5-8B63-8EBE27DD2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qFormat/>
    <w:locked/>
    <w:rsid w:val="00D15F48"/>
  </w:style>
  <w:style w:type="character" w:styleId="a5">
    <w:name w:val="Hyperlink"/>
    <w:basedOn w:val="a0"/>
    <w:uiPriority w:val="99"/>
    <w:unhideWhenUsed/>
    <w:rsid w:val="006B3AF4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64D67"/>
    <w:rPr>
      <w:color w:val="954F72" w:themeColor="followedHyperlink"/>
      <w:u w:val="single"/>
    </w:rPr>
  </w:style>
  <w:style w:type="character" w:customStyle="1" w:styleId="a7">
    <w:name w:val="Символ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4">
    <w:name w:val="No Spacing"/>
    <w:link w:val="a3"/>
    <w:uiPriority w:val="1"/>
    <w:qFormat/>
    <w:rsid w:val="00D15F48"/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paragraph" w:styleId="af0">
    <w:name w:val="footnote text"/>
    <w:basedOn w:val="a"/>
    <w:pPr>
      <w:suppressLineNumbers/>
      <w:ind w:left="340" w:hanging="340"/>
    </w:pPr>
    <w:rPr>
      <w:sz w:val="20"/>
      <w:szCs w:val="20"/>
    </w:rPr>
  </w:style>
  <w:style w:type="table" w:styleId="af1">
    <w:name w:val="Table Grid"/>
    <w:basedOn w:val="a1"/>
    <w:uiPriority w:val="39"/>
    <w:rsid w:val="00D15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98015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8015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80158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8015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801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D6F32-A8A3-4FFB-A591-A49884E3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2</TotalTime>
  <Pages>7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in</cp:lastModifiedBy>
  <cp:revision>193</cp:revision>
  <dcterms:created xsi:type="dcterms:W3CDTF">2021-03-01T07:32:00Z</dcterms:created>
  <dcterms:modified xsi:type="dcterms:W3CDTF">2025-12-08T12:21:00Z</dcterms:modified>
  <dc:language>ru-RU</dc:language>
</cp:coreProperties>
</file>